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BA6" w:rsidRPr="00B82BA6" w:rsidRDefault="00E3202C" w:rsidP="00C2718E">
      <w:pPr>
        <w:spacing w:line="276" w:lineRule="auto"/>
        <w:rPr>
          <w:b/>
        </w:rPr>
      </w:pPr>
      <w:r>
        <w:rPr>
          <w:b/>
        </w:rPr>
        <w:t>ŠPORT INVALIDOV</w:t>
      </w:r>
    </w:p>
    <w:p w:rsidR="00DD4122" w:rsidRDefault="00DD4122" w:rsidP="00606B6A">
      <w:pPr>
        <w:spacing w:line="276" w:lineRule="auto"/>
      </w:pPr>
    </w:p>
    <w:tbl>
      <w:tblPr>
        <w:tblW w:w="0" w:type="auto"/>
        <w:jc w:val="center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3"/>
        <w:gridCol w:w="1884"/>
        <w:gridCol w:w="2027"/>
        <w:gridCol w:w="2027"/>
      </w:tblGrid>
      <w:tr w:rsidR="00050DE5" w:rsidRPr="004372F8" w:rsidTr="006252A1">
        <w:trPr>
          <w:trHeight w:val="284"/>
          <w:jc w:val="center"/>
        </w:trPr>
        <w:tc>
          <w:tcPr>
            <w:tcW w:w="3673" w:type="dxa"/>
            <w:shd w:val="clear" w:color="auto" w:fill="auto"/>
            <w:vAlign w:val="center"/>
          </w:tcPr>
          <w:p w:rsidR="00050DE5" w:rsidRPr="006252A1" w:rsidRDefault="00050DE5" w:rsidP="006252A1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rPr>
                <w:szCs w:val="21"/>
              </w:rPr>
            </w:pPr>
            <w:r w:rsidRPr="006252A1">
              <w:rPr>
                <w:szCs w:val="21"/>
              </w:rPr>
              <w:t xml:space="preserve">NAZIV </w:t>
            </w:r>
            <w:r w:rsidR="00E3202C" w:rsidRPr="006252A1">
              <w:rPr>
                <w:szCs w:val="21"/>
              </w:rPr>
              <w:t>IZVAJALCA</w:t>
            </w:r>
          </w:p>
        </w:tc>
        <w:tc>
          <w:tcPr>
            <w:tcW w:w="5938" w:type="dxa"/>
            <w:gridSpan w:val="3"/>
            <w:shd w:val="clear" w:color="auto" w:fill="auto"/>
          </w:tcPr>
          <w:p w:rsidR="00050DE5" w:rsidRPr="006252A1" w:rsidRDefault="00050DE5" w:rsidP="006252A1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E3202C" w:rsidRPr="004372F8" w:rsidTr="006252A1">
        <w:trPr>
          <w:trHeight w:val="284"/>
          <w:jc w:val="center"/>
        </w:trPr>
        <w:tc>
          <w:tcPr>
            <w:tcW w:w="3673" w:type="dxa"/>
            <w:shd w:val="clear" w:color="auto" w:fill="auto"/>
            <w:vAlign w:val="center"/>
          </w:tcPr>
          <w:p w:rsidR="00E3202C" w:rsidRPr="006252A1" w:rsidRDefault="00E3202C" w:rsidP="006252A1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rPr>
                <w:szCs w:val="21"/>
              </w:rPr>
            </w:pPr>
            <w:r w:rsidRPr="006252A1">
              <w:rPr>
                <w:szCs w:val="21"/>
              </w:rPr>
              <w:t>NAZIV VADBENE SKUPINE</w:t>
            </w:r>
          </w:p>
        </w:tc>
        <w:tc>
          <w:tcPr>
            <w:tcW w:w="5938" w:type="dxa"/>
            <w:gridSpan w:val="3"/>
            <w:shd w:val="clear" w:color="auto" w:fill="auto"/>
          </w:tcPr>
          <w:p w:rsidR="00E3202C" w:rsidRPr="006252A1" w:rsidRDefault="00E3202C" w:rsidP="006252A1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050DE5" w:rsidRPr="004372F8" w:rsidTr="006252A1">
        <w:trPr>
          <w:trHeight w:val="284"/>
          <w:jc w:val="center"/>
        </w:trPr>
        <w:tc>
          <w:tcPr>
            <w:tcW w:w="3673" w:type="dxa"/>
            <w:shd w:val="clear" w:color="auto" w:fill="auto"/>
            <w:vAlign w:val="center"/>
          </w:tcPr>
          <w:p w:rsidR="00050DE5" w:rsidRPr="006252A1" w:rsidRDefault="00050DE5" w:rsidP="006252A1">
            <w:pPr>
              <w:pStyle w:val="Noga"/>
              <w:tabs>
                <w:tab w:val="clear" w:pos="4536"/>
                <w:tab w:val="clear" w:pos="9072"/>
              </w:tabs>
              <w:spacing w:line="276" w:lineRule="auto"/>
              <w:rPr>
                <w:szCs w:val="21"/>
              </w:rPr>
            </w:pPr>
            <w:r w:rsidRPr="006252A1">
              <w:rPr>
                <w:szCs w:val="21"/>
              </w:rPr>
              <w:t xml:space="preserve">NAZIV ŠPORTNE PANOGE  </w:t>
            </w:r>
          </w:p>
        </w:tc>
        <w:tc>
          <w:tcPr>
            <w:tcW w:w="5938" w:type="dxa"/>
            <w:gridSpan w:val="3"/>
            <w:shd w:val="clear" w:color="auto" w:fill="auto"/>
          </w:tcPr>
          <w:p w:rsidR="00050DE5" w:rsidRPr="006252A1" w:rsidRDefault="00050DE5" w:rsidP="006252A1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050DE5" w:rsidRPr="004372F8" w:rsidTr="006252A1">
        <w:trPr>
          <w:trHeight w:val="284"/>
          <w:jc w:val="center"/>
        </w:trPr>
        <w:tc>
          <w:tcPr>
            <w:tcW w:w="3673" w:type="dxa"/>
            <w:shd w:val="clear" w:color="auto" w:fill="auto"/>
            <w:vAlign w:val="center"/>
          </w:tcPr>
          <w:p w:rsidR="00050DE5" w:rsidRPr="006252A1" w:rsidRDefault="00050DE5" w:rsidP="006252A1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rPr>
                <w:szCs w:val="21"/>
              </w:rPr>
            </w:pPr>
            <w:r w:rsidRPr="006252A1">
              <w:rPr>
                <w:szCs w:val="21"/>
              </w:rPr>
              <w:t>PRIIMEK IN IME VADITELJA (trenerja)</w:t>
            </w:r>
          </w:p>
        </w:tc>
        <w:tc>
          <w:tcPr>
            <w:tcW w:w="5938" w:type="dxa"/>
            <w:gridSpan w:val="3"/>
            <w:shd w:val="clear" w:color="auto" w:fill="auto"/>
          </w:tcPr>
          <w:p w:rsidR="00050DE5" w:rsidRPr="006252A1" w:rsidRDefault="00050DE5" w:rsidP="006252A1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050DE5" w:rsidRPr="004372F8" w:rsidTr="006252A1">
        <w:trPr>
          <w:trHeight w:val="284"/>
          <w:jc w:val="center"/>
        </w:trPr>
        <w:tc>
          <w:tcPr>
            <w:tcW w:w="3673" w:type="dxa"/>
            <w:shd w:val="clear" w:color="auto" w:fill="auto"/>
            <w:vAlign w:val="center"/>
          </w:tcPr>
          <w:p w:rsidR="00050DE5" w:rsidRPr="006252A1" w:rsidRDefault="00050DE5" w:rsidP="006252A1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rPr>
                <w:szCs w:val="21"/>
              </w:rPr>
            </w:pPr>
            <w:r w:rsidRPr="006252A1">
              <w:rPr>
                <w:szCs w:val="21"/>
              </w:rPr>
              <w:t>STROKOVNI NAZIV VADITELJA (trenerja)</w:t>
            </w:r>
          </w:p>
        </w:tc>
        <w:tc>
          <w:tcPr>
            <w:tcW w:w="5938" w:type="dxa"/>
            <w:gridSpan w:val="3"/>
            <w:shd w:val="clear" w:color="auto" w:fill="auto"/>
          </w:tcPr>
          <w:p w:rsidR="00050DE5" w:rsidRPr="006252A1" w:rsidRDefault="00050DE5" w:rsidP="006252A1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561681" w:rsidRPr="004372F8" w:rsidTr="006252A1">
        <w:trPr>
          <w:trHeight w:val="284"/>
          <w:jc w:val="center"/>
        </w:trPr>
        <w:tc>
          <w:tcPr>
            <w:tcW w:w="3673" w:type="dxa"/>
            <w:shd w:val="clear" w:color="auto" w:fill="auto"/>
            <w:vAlign w:val="center"/>
          </w:tcPr>
          <w:p w:rsidR="00561681" w:rsidRPr="006252A1" w:rsidRDefault="00561681" w:rsidP="006252A1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rPr>
                <w:szCs w:val="21"/>
              </w:rPr>
            </w:pPr>
            <w:r w:rsidRPr="006252A1">
              <w:rPr>
                <w:szCs w:val="21"/>
              </w:rPr>
              <w:t>DELO VADITELJA (trenerja) POTEKA</w:t>
            </w:r>
          </w:p>
        </w:tc>
        <w:tc>
          <w:tcPr>
            <w:tcW w:w="1884" w:type="dxa"/>
            <w:shd w:val="clear" w:color="auto" w:fill="auto"/>
          </w:tcPr>
          <w:p w:rsidR="00561681" w:rsidRPr="006252A1" w:rsidRDefault="00561681" w:rsidP="006252A1">
            <w:pPr>
              <w:spacing w:line="276" w:lineRule="auto"/>
              <w:jc w:val="center"/>
              <w:rPr>
                <w:szCs w:val="21"/>
              </w:rPr>
            </w:pPr>
            <w:r w:rsidRPr="006252A1">
              <w:rPr>
                <w:szCs w:val="21"/>
              </w:rPr>
              <w:t>VOLONTERSKO</w:t>
            </w:r>
          </w:p>
        </w:tc>
        <w:tc>
          <w:tcPr>
            <w:tcW w:w="2027" w:type="dxa"/>
            <w:shd w:val="clear" w:color="auto" w:fill="auto"/>
          </w:tcPr>
          <w:p w:rsidR="00561681" w:rsidRPr="006252A1" w:rsidRDefault="00561681" w:rsidP="006252A1">
            <w:pPr>
              <w:spacing w:line="276" w:lineRule="auto"/>
              <w:jc w:val="center"/>
              <w:rPr>
                <w:szCs w:val="21"/>
              </w:rPr>
            </w:pPr>
            <w:r w:rsidRPr="006252A1">
              <w:rPr>
                <w:szCs w:val="21"/>
              </w:rPr>
              <w:t>POGODBENO</w:t>
            </w:r>
          </w:p>
        </w:tc>
        <w:tc>
          <w:tcPr>
            <w:tcW w:w="2027" w:type="dxa"/>
            <w:shd w:val="clear" w:color="auto" w:fill="auto"/>
          </w:tcPr>
          <w:p w:rsidR="00561681" w:rsidRPr="006252A1" w:rsidRDefault="00561681" w:rsidP="006252A1">
            <w:pPr>
              <w:spacing w:line="276" w:lineRule="auto"/>
              <w:jc w:val="center"/>
              <w:rPr>
                <w:szCs w:val="21"/>
              </w:rPr>
            </w:pPr>
            <w:r w:rsidRPr="006252A1">
              <w:rPr>
                <w:szCs w:val="21"/>
              </w:rPr>
              <w:t>POKLICNO</w:t>
            </w:r>
          </w:p>
        </w:tc>
      </w:tr>
      <w:tr w:rsidR="00050DE5" w:rsidRPr="004372F8" w:rsidTr="006252A1">
        <w:trPr>
          <w:trHeight w:val="284"/>
          <w:jc w:val="center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0DE5" w:rsidRPr="006252A1" w:rsidRDefault="00050DE5" w:rsidP="006252A1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rPr>
                <w:szCs w:val="21"/>
              </w:rPr>
            </w:pPr>
            <w:r w:rsidRPr="006252A1">
              <w:rPr>
                <w:szCs w:val="21"/>
              </w:rPr>
              <w:t>NAZIV ŠPORTNEGA OBJEKTA ZA VADBO</w:t>
            </w:r>
          </w:p>
        </w:tc>
        <w:tc>
          <w:tcPr>
            <w:tcW w:w="59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0DE5" w:rsidRPr="006252A1" w:rsidRDefault="00050DE5" w:rsidP="006252A1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050DE5" w:rsidRPr="00C56C11" w:rsidTr="006252A1">
        <w:trPr>
          <w:trHeight w:val="284"/>
          <w:jc w:val="center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DE5" w:rsidRPr="006252A1" w:rsidRDefault="00050DE5" w:rsidP="006252A1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jc w:val="left"/>
              <w:rPr>
                <w:szCs w:val="21"/>
              </w:rPr>
            </w:pPr>
            <w:r w:rsidRPr="006252A1">
              <w:rPr>
                <w:szCs w:val="21"/>
              </w:rPr>
              <w:t>OPOMBE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E5" w:rsidRPr="006252A1" w:rsidRDefault="00050DE5" w:rsidP="00A25176">
            <w:pPr>
              <w:rPr>
                <w:sz w:val="20"/>
                <w:szCs w:val="20"/>
              </w:rPr>
            </w:pPr>
            <w:r w:rsidRPr="006252A1">
              <w:rPr>
                <w:sz w:val="20"/>
                <w:szCs w:val="20"/>
              </w:rPr>
              <w:t>Vpišite:</w:t>
            </w:r>
          </w:p>
          <w:p w:rsidR="00E3202C" w:rsidRPr="006252A1" w:rsidRDefault="00E3202C" w:rsidP="00A25176">
            <w:pPr>
              <w:numPr>
                <w:ilvl w:val="0"/>
                <w:numId w:val="10"/>
              </w:numPr>
              <w:contextualSpacing w:val="0"/>
              <w:jc w:val="left"/>
              <w:rPr>
                <w:sz w:val="20"/>
                <w:szCs w:val="20"/>
              </w:rPr>
            </w:pPr>
            <w:r w:rsidRPr="006252A1">
              <w:rPr>
                <w:sz w:val="20"/>
                <w:szCs w:val="20"/>
              </w:rPr>
              <w:t>naziv izvajalca programa,</w:t>
            </w:r>
          </w:p>
          <w:p w:rsidR="00E3202C" w:rsidRPr="006252A1" w:rsidRDefault="00E3202C" w:rsidP="00A25176">
            <w:pPr>
              <w:numPr>
                <w:ilvl w:val="0"/>
                <w:numId w:val="10"/>
              </w:numPr>
              <w:contextualSpacing w:val="0"/>
              <w:jc w:val="left"/>
              <w:rPr>
                <w:sz w:val="20"/>
                <w:szCs w:val="20"/>
              </w:rPr>
            </w:pPr>
            <w:r w:rsidRPr="006252A1">
              <w:rPr>
                <w:sz w:val="20"/>
                <w:szCs w:val="20"/>
              </w:rPr>
              <w:t>naziv vadbene skupine (moški, ženske ali mešana skupina)</w:t>
            </w:r>
          </w:p>
          <w:p w:rsidR="00050DE5" w:rsidRPr="006252A1" w:rsidRDefault="00050DE5" w:rsidP="00A25176">
            <w:pPr>
              <w:numPr>
                <w:ilvl w:val="0"/>
                <w:numId w:val="10"/>
              </w:numPr>
              <w:contextualSpacing w:val="0"/>
              <w:jc w:val="left"/>
              <w:rPr>
                <w:sz w:val="20"/>
                <w:szCs w:val="20"/>
              </w:rPr>
            </w:pPr>
            <w:r w:rsidRPr="006252A1">
              <w:rPr>
                <w:sz w:val="20"/>
                <w:szCs w:val="20"/>
              </w:rPr>
              <w:t>naziv športne panoge (</w:t>
            </w:r>
            <w:r w:rsidR="00E3202C" w:rsidRPr="006252A1">
              <w:rPr>
                <w:sz w:val="20"/>
                <w:szCs w:val="20"/>
              </w:rPr>
              <w:t>balinanje</w:t>
            </w:r>
            <w:r w:rsidRPr="006252A1">
              <w:rPr>
                <w:sz w:val="20"/>
                <w:szCs w:val="20"/>
              </w:rPr>
              <w:t>, splošna vadba</w:t>
            </w:r>
            <w:r w:rsidR="00E3202C" w:rsidRPr="006252A1">
              <w:rPr>
                <w:sz w:val="20"/>
                <w:szCs w:val="20"/>
              </w:rPr>
              <w:t>, pohodništvo</w:t>
            </w:r>
            <w:r w:rsidRPr="006252A1">
              <w:rPr>
                <w:sz w:val="20"/>
                <w:szCs w:val="20"/>
              </w:rPr>
              <w:t>...),</w:t>
            </w:r>
          </w:p>
          <w:p w:rsidR="00050DE5" w:rsidRPr="006252A1" w:rsidRDefault="00050DE5" w:rsidP="00A25176">
            <w:pPr>
              <w:numPr>
                <w:ilvl w:val="0"/>
                <w:numId w:val="10"/>
              </w:numPr>
              <w:contextualSpacing w:val="0"/>
              <w:jc w:val="left"/>
              <w:rPr>
                <w:sz w:val="20"/>
                <w:szCs w:val="20"/>
              </w:rPr>
            </w:pPr>
            <w:r w:rsidRPr="006252A1">
              <w:rPr>
                <w:sz w:val="20"/>
                <w:szCs w:val="20"/>
              </w:rPr>
              <w:t>priimek in</w:t>
            </w:r>
            <w:r w:rsidR="00E3202C" w:rsidRPr="006252A1">
              <w:rPr>
                <w:sz w:val="20"/>
                <w:szCs w:val="20"/>
              </w:rPr>
              <w:t xml:space="preserve"> ime vaditelja, ki vadi oz. spremlja udeležence (če ga skupina nima, se to navede)</w:t>
            </w:r>
          </w:p>
          <w:p w:rsidR="00050DE5" w:rsidRPr="006252A1" w:rsidRDefault="00050DE5" w:rsidP="00A25176">
            <w:pPr>
              <w:numPr>
                <w:ilvl w:val="0"/>
                <w:numId w:val="10"/>
              </w:numPr>
              <w:contextualSpacing w:val="0"/>
              <w:jc w:val="left"/>
              <w:rPr>
                <w:sz w:val="20"/>
                <w:szCs w:val="20"/>
              </w:rPr>
            </w:pPr>
            <w:r w:rsidRPr="006252A1">
              <w:rPr>
                <w:sz w:val="20"/>
                <w:szCs w:val="20"/>
              </w:rPr>
              <w:t>strokovni naziv vaditelja (</w:t>
            </w:r>
            <w:r w:rsidR="002529C9" w:rsidRPr="006252A1">
              <w:rPr>
                <w:sz w:val="20"/>
                <w:szCs w:val="20"/>
              </w:rPr>
              <w:t>vaditelj plavanja, terapevt</w:t>
            </w:r>
            <w:r w:rsidRPr="006252A1">
              <w:rPr>
                <w:sz w:val="20"/>
                <w:szCs w:val="20"/>
              </w:rPr>
              <w:t xml:space="preserve">...), </w:t>
            </w:r>
          </w:p>
          <w:p w:rsidR="00561681" w:rsidRPr="006252A1" w:rsidRDefault="00561681" w:rsidP="00A25176">
            <w:pPr>
              <w:numPr>
                <w:ilvl w:val="0"/>
                <w:numId w:val="10"/>
              </w:numPr>
              <w:contextualSpacing w:val="0"/>
              <w:jc w:val="left"/>
              <w:rPr>
                <w:sz w:val="20"/>
                <w:szCs w:val="20"/>
              </w:rPr>
            </w:pPr>
            <w:r w:rsidRPr="006252A1">
              <w:rPr>
                <w:sz w:val="20"/>
                <w:szCs w:val="20"/>
              </w:rPr>
              <w:t>označite, na kakšen način poteka sodelovanje z vaditeljem,</w:t>
            </w:r>
          </w:p>
          <w:p w:rsidR="00050DE5" w:rsidRPr="006252A1" w:rsidRDefault="00050DE5" w:rsidP="00A25176">
            <w:pPr>
              <w:numPr>
                <w:ilvl w:val="0"/>
                <w:numId w:val="10"/>
              </w:numPr>
              <w:contextualSpacing w:val="0"/>
              <w:jc w:val="left"/>
              <w:rPr>
                <w:sz w:val="20"/>
                <w:szCs w:val="20"/>
              </w:rPr>
            </w:pPr>
            <w:r w:rsidRPr="006252A1">
              <w:rPr>
                <w:sz w:val="20"/>
                <w:szCs w:val="20"/>
              </w:rPr>
              <w:t>naziv športnega objekta, na katerem poteka vadba (Športna dvorana</w:t>
            </w:r>
            <w:r w:rsidR="002529C9" w:rsidRPr="006252A1">
              <w:rPr>
                <w:sz w:val="20"/>
                <w:szCs w:val="20"/>
              </w:rPr>
              <w:t xml:space="preserve"> Rogaška Slatina, Terme Rogaška, naravne površine</w:t>
            </w:r>
            <w:r w:rsidRPr="006252A1">
              <w:rPr>
                <w:sz w:val="20"/>
                <w:szCs w:val="20"/>
              </w:rPr>
              <w:t>),</w:t>
            </w:r>
          </w:p>
          <w:p w:rsidR="00050DE5" w:rsidRPr="006252A1" w:rsidRDefault="002529C9" w:rsidP="00A25176">
            <w:pPr>
              <w:numPr>
                <w:ilvl w:val="0"/>
                <w:numId w:val="10"/>
              </w:numPr>
              <w:contextualSpacing w:val="0"/>
              <w:jc w:val="left"/>
              <w:rPr>
                <w:sz w:val="20"/>
                <w:szCs w:val="20"/>
              </w:rPr>
            </w:pPr>
            <w:r w:rsidRPr="006252A1">
              <w:rPr>
                <w:sz w:val="20"/>
                <w:szCs w:val="20"/>
              </w:rPr>
              <w:t>izvajalci</w:t>
            </w:r>
            <w:r w:rsidR="00050DE5" w:rsidRPr="006252A1">
              <w:rPr>
                <w:sz w:val="20"/>
                <w:szCs w:val="20"/>
              </w:rPr>
              <w:t>, ki gojijo pohodništvo, morajo za vsako vadbeno skupino priložiti letni program pohodov.</w:t>
            </w:r>
          </w:p>
        </w:tc>
      </w:tr>
    </w:tbl>
    <w:p w:rsidR="00050DE5" w:rsidRDefault="00050DE5" w:rsidP="00606B6A">
      <w:pPr>
        <w:spacing w:line="276" w:lineRule="auto"/>
      </w:pPr>
    </w:p>
    <w:p w:rsidR="004D08C9" w:rsidRDefault="004D08C9" w:rsidP="00606B6A">
      <w:pPr>
        <w:spacing w:line="276" w:lineRule="auto"/>
      </w:pPr>
    </w:p>
    <w:p w:rsidR="00495E24" w:rsidRDefault="00DD4122" w:rsidP="009A797A">
      <w:pPr>
        <w:spacing w:line="276" w:lineRule="auto"/>
        <w:rPr>
          <w:b/>
        </w:rPr>
      </w:pPr>
      <w:r w:rsidRPr="00DD4122">
        <w:rPr>
          <w:b/>
        </w:rPr>
        <w:t>Urnik vadbe:</w:t>
      </w:r>
    </w:p>
    <w:tbl>
      <w:tblPr>
        <w:tblW w:w="0" w:type="auto"/>
        <w:jc w:val="center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18"/>
        <w:gridCol w:w="1843"/>
        <w:gridCol w:w="1843"/>
        <w:gridCol w:w="1986"/>
        <w:gridCol w:w="1987"/>
      </w:tblGrid>
      <w:tr w:rsidR="00E22FB4" w:rsidRPr="00DD4122" w:rsidTr="006252A1">
        <w:trPr>
          <w:trHeight w:val="284"/>
          <w:jc w:val="center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B4" w:rsidRPr="006252A1" w:rsidRDefault="00E22FB4" w:rsidP="006252A1">
            <w:pPr>
              <w:spacing w:line="276" w:lineRule="auto"/>
              <w:contextualSpacing w:val="0"/>
              <w:jc w:val="left"/>
              <w:rPr>
                <w:b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B4" w:rsidRPr="006252A1" w:rsidRDefault="00E22FB4" w:rsidP="006252A1">
            <w:pPr>
              <w:spacing w:line="276" w:lineRule="auto"/>
              <w:contextualSpacing w:val="0"/>
              <w:jc w:val="center"/>
              <w:rPr>
                <w:b/>
                <w:szCs w:val="21"/>
              </w:rPr>
            </w:pPr>
            <w:r w:rsidRPr="006252A1">
              <w:rPr>
                <w:b/>
                <w:szCs w:val="21"/>
              </w:rPr>
              <w:t xml:space="preserve">URA (OD – DO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B4" w:rsidRPr="006252A1" w:rsidRDefault="00E22FB4" w:rsidP="006252A1">
            <w:pPr>
              <w:spacing w:line="276" w:lineRule="auto"/>
              <w:contextualSpacing w:val="0"/>
              <w:jc w:val="center"/>
              <w:rPr>
                <w:b/>
                <w:szCs w:val="21"/>
              </w:rPr>
            </w:pPr>
            <w:r w:rsidRPr="006252A1">
              <w:rPr>
                <w:b/>
                <w:szCs w:val="21"/>
              </w:rPr>
              <w:t>OBJEKT VADBE</w:t>
            </w:r>
            <w:r w:rsidR="000D2C7C" w:rsidRPr="006252A1">
              <w:rPr>
                <w:b/>
                <w:szCs w:val="21"/>
              </w:rPr>
              <w:t xml:space="preserve"> (1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B4" w:rsidRPr="006252A1" w:rsidRDefault="00E22FB4" w:rsidP="006252A1">
            <w:pPr>
              <w:spacing w:line="276" w:lineRule="auto"/>
              <w:contextualSpacing w:val="0"/>
              <w:jc w:val="center"/>
              <w:rPr>
                <w:b/>
                <w:szCs w:val="21"/>
              </w:rPr>
            </w:pPr>
            <w:r w:rsidRPr="006252A1">
              <w:rPr>
                <w:b/>
                <w:szCs w:val="21"/>
              </w:rPr>
              <w:t>URA (OD – DO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B4" w:rsidRPr="006252A1" w:rsidRDefault="00E22FB4" w:rsidP="006252A1">
            <w:pPr>
              <w:spacing w:line="276" w:lineRule="auto"/>
              <w:contextualSpacing w:val="0"/>
              <w:jc w:val="center"/>
              <w:rPr>
                <w:b/>
                <w:szCs w:val="21"/>
              </w:rPr>
            </w:pPr>
            <w:r w:rsidRPr="006252A1">
              <w:rPr>
                <w:b/>
                <w:szCs w:val="21"/>
              </w:rPr>
              <w:t>OBJEKT VADBE</w:t>
            </w:r>
            <w:r w:rsidR="000D2C7C" w:rsidRPr="006252A1">
              <w:rPr>
                <w:b/>
                <w:szCs w:val="21"/>
              </w:rPr>
              <w:t xml:space="preserve"> (2)</w:t>
            </w:r>
          </w:p>
        </w:tc>
      </w:tr>
      <w:tr w:rsidR="00E22FB4" w:rsidRPr="00DD4122" w:rsidTr="006252A1">
        <w:trPr>
          <w:trHeight w:val="284"/>
          <w:jc w:val="center"/>
        </w:trPr>
        <w:tc>
          <w:tcPr>
            <w:tcW w:w="19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FB4" w:rsidRPr="006252A1" w:rsidRDefault="00E22FB4" w:rsidP="006252A1">
            <w:pPr>
              <w:spacing w:line="276" w:lineRule="auto"/>
              <w:contextualSpacing w:val="0"/>
              <w:jc w:val="left"/>
              <w:rPr>
                <w:szCs w:val="21"/>
              </w:rPr>
            </w:pPr>
            <w:r w:rsidRPr="006252A1">
              <w:rPr>
                <w:szCs w:val="21"/>
              </w:rPr>
              <w:t>PONEDELJE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FB4" w:rsidRPr="006252A1" w:rsidRDefault="00E22FB4" w:rsidP="006252A1">
            <w:pPr>
              <w:spacing w:line="276" w:lineRule="auto"/>
              <w:contextualSpacing w:val="0"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FB4" w:rsidRPr="006252A1" w:rsidRDefault="00E22FB4" w:rsidP="006252A1">
            <w:pPr>
              <w:spacing w:line="276" w:lineRule="auto"/>
              <w:contextualSpacing w:val="0"/>
              <w:jc w:val="center"/>
              <w:rPr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FB4" w:rsidRPr="006252A1" w:rsidRDefault="00E22FB4" w:rsidP="006252A1">
            <w:p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FB4" w:rsidRPr="006252A1" w:rsidRDefault="00E22FB4" w:rsidP="006252A1">
            <w:p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</w:tr>
      <w:tr w:rsidR="00E22FB4" w:rsidRPr="00DD4122" w:rsidTr="006252A1">
        <w:trPr>
          <w:trHeight w:val="284"/>
          <w:jc w:val="center"/>
        </w:trPr>
        <w:tc>
          <w:tcPr>
            <w:tcW w:w="19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FB4" w:rsidRPr="006252A1" w:rsidRDefault="00E22FB4" w:rsidP="006252A1">
            <w:pPr>
              <w:spacing w:line="276" w:lineRule="auto"/>
              <w:contextualSpacing w:val="0"/>
              <w:jc w:val="left"/>
              <w:rPr>
                <w:szCs w:val="21"/>
              </w:rPr>
            </w:pPr>
            <w:r w:rsidRPr="006252A1">
              <w:rPr>
                <w:szCs w:val="21"/>
              </w:rPr>
              <w:t>TORE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FB4" w:rsidRPr="006252A1" w:rsidRDefault="00E22FB4" w:rsidP="006252A1">
            <w:pPr>
              <w:spacing w:line="276" w:lineRule="auto"/>
              <w:contextualSpacing w:val="0"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FB4" w:rsidRPr="006252A1" w:rsidRDefault="00E22FB4" w:rsidP="006252A1">
            <w:pPr>
              <w:spacing w:line="276" w:lineRule="auto"/>
              <w:contextualSpacing w:val="0"/>
              <w:jc w:val="center"/>
              <w:rPr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FB4" w:rsidRPr="006252A1" w:rsidRDefault="00E22FB4" w:rsidP="006252A1">
            <w:p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FB4" w:rsidRPr="006252A1" w:rsidRDefault="00E22FB4" w:rsidP="006252A1">
            <w:p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</w:tr>
      <w:tr w:rsidR="00E22FB4" w:rsidRPr="00DD4122" w:rsidTr="006252A1">
        <w:trPr>
          <w:trHeight w:val="284"/>
          <w:jc w:val="center"/>
        </w:trPr>
        <w:tc>
          <w:tcPr>
            <w:tcW w:w="19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FB4" w:rsidRPr="006252A1" w:rsidRDefault="00E22FB4" w:rsidP="006252A1">
            <w:pPr>
              <w:spacing w:line="276" w:lineRule="auto"/>
              <w:contextualSpacing w:val="0"/>
              <w:jc w:val="left"/>
              <w:rPr>
                <w:szCs w:val="21"/>
              </w:rPr>
            </w:pPr>
            <w:r w:rsidRPr="006252A1">
              <w:rPr>
                <w:szCs w:val="21"/>
              </w:rPr>
              <w:t>SRED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FB4" w:rsidRPr="006252A1" w:rsidRDefault="00E22FB4" w:rsidP="006252A1">
            <w:pPr>
              <w:spacing w:line="276" w:lineRule="auto"/>
              <w:contextualSpacing w:val="0"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FB4" w:rsidRPr="006252A1" w:rsidRDefault="00E22FB4" w:rsidP="006252A1">
            <w:pPr>
              <w:spacing w:line="276" w:lineRule="auto"/>
              <w:contextualSpacing w:val="0"/>
              <w:jc w:val="center"/>
              <w:rPr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FB4" w:rsidRPr="006252A1" w:rsidRDefault="00E22FB4" w:rsidP="006252A1">
            <w:p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FB4" w:rsidRPr="006252A1" w:rsidRDefault="00E22FB4" w:rsidP="006252A1">
            <w:p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</w:tr>
      <w:tr w:rsidR="00E22FB4" w:rsidRPr="00DD4122" w:rsidTr="006252A1">
        <w:trPr>
          <w:trHeight w:val="284"/>
          <w:jc w:val="center"/>
        </w:trPr>
        <w:tc>
          <w:tcPr>
            <w:tcW w:w="19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FB4" w:rsidRPr="006252A1" w:rsidRDefault="00E22FB4" w:rsidP="006252A1">
            <w:pPr>
              <w:spacing w:line="276" w:lineRule="auto"/>
              <w:contextualSpacing w:val="0"/>
              <w:jc w:val="left"/>
              <w:rPr>
                <w:szCs w:val="21"/>
              </w:rPr>
            </w:pPr>
            <w:r w:rsidRPr="006252A1">
              <w:rPr>
                <w:szCs w:val="21"/>
              </w:rPr>
              <w:t>ČETRTE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FB4" w:rsidRPr="006252A1" w:rsidRDefault="00E22FB4" w:rsidP="006252A1">
            <w:pPr>
              <w:spacing w:line="276" w:lineRule="auto"/>
              <w:contextualSpacing w:val="0"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FB4" w:rsidRPr="006252A1" w:rsidRDefault="00E22FB4" w:rsidP="006252A1">
            <w:pPr>
              <w:spacing w:line="276" w:lineRule="auto"/>
              <w:contextualSpacing w:val="0"/>
              <w:jc w:val="center"/>
              <w:rPr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FB4" w:rsidRPr="006252A1" w:rsidRDefault="00E22FB4" w:rsidP="006252A1">
            <w:p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FB4" w:rsidRPr="006252A1" w:rsidRDefault="00E22FB4" w:rsidP="006252A1">
            <w:p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</w:tr>
      <w:tr w:rsidR="00E22FB4" w:rsidRPr="00DD4122" w:rsidTr="006252A1">
        <w:trPr>
          <w:trHeight w:val="284"/>
          <w:jc w:val="center"/>
        </w:trPr>
        <w:tc>
          <w:tcPr>
            <w:tcW w:w="19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FB4" w:rsidRPr="006252A1" w:rsidRDefault="00E22FB4" w:rsidP="006252A1">
            <w:pPr>
              <w:spacing w:line="276" w:lineRule="auto"/>
              <w:contextualSpacing w:val="0"/>
              <w:jc w:val="left"/>
              <w:rPr>
                <w:szCs w:val="21"/>
              </w:rPr>
            </w:pPr>
            <w:r w:rsidRPr="006252A1">
              <w:rPr>
                <w:szCs w:val="21"/>
              </w:rPr>
              <w:t>PETE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FB4" w:rsidRPr="006252A1" w:rsidRDefault="00E22FB4" w:rsidP="006252A1">
            <w:pPr>
              <w:spacing w:line="276" w:lineRule="auto"/>
              <w:contextualSpacing w:val="0"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FB4" w:rsidRPr="006252A1" w:rsidRDefault="00E22FB4" w:rsidP="006252A1">
            <w:pPr>
              <w:spacing w:line="276" w:lineRule="auto"/>
              <w:contextualSpacing w:val="0"/>
              <w:jc w:val="center"/>
              <w:rPr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FB4" w:rsidRPr="006252A1" w:rsidRDefault="00E22FB4" w:rsidP="006252A1">
            <w:p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FB4" w:rsidRPr="006252A1" w:rsidRDefault="00E22FB4" w:rsidP="006252A1">
            <w:p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</w:tr>
      <w:tr w:rsidR="00E22FB4" w:rsidRPr="00DD4122" w:rsidTr="006252A1">
        <w:trPr>
          <w:trHeight w:val="284"/>
          <w:jc w:val="center"/>
        </w:trPr>
        <w:tc>
          <w:tcPr>
            <w:tcW w:w="19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FB4" w:rsidRPr="006252A1" w:rsidRDefault="00E22FB4" w:rsidP="006252A1">
            <w:pPr>
              <w:spacing w:line="276" w:lineRule="auto"/>
              <w:contextualSpacing w:val="0"/>
              <w:jc w:val="left"/>
              <w:rPr>
                <w:szCs w:val="21"/>
              </w:rPr>
            </w:pPr>
            <w:r w:rsidRPr="006252A1">
              <w:rPr>
                <w:szCs w:val="21"/>
              </w:rPr>
              <w:t>SOBOT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FB4" w:rsidRPr="006252A1" w:rsidRDefault="00E22FB4" w:rsidP="006252A1">
            <w:pPr>
              <w:spacing w:line="276" w:lineRule="auto"/>
              <w:contextualSpacing w:val="0"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FB4" w:rsidRPr="006252A1" w:rsidRDefault="00E22FB4" w:rsidP="006252A1">
            <w:pPr>
              <w:spacing w:line="276" w:lineRule="auto"/>
              <w:contextualSpacing w:val="0"/>
              <w:jc w:val="center"/>
              <w:rPr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FB4" w:rsidRPr="006252A1" w:rsidRDefault="00E22FB4" w:rsidP="006252A1">
            <w:p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FB4" w:rsidRPr="006252A1" w:rsidRDefault="00E22FB4" w:rsidP="006252A1">
            <w:p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</w:tr>
      <w:tr w:rsidR="00E22FB4" w:rsidRPr="00DD4122" w:rsidTr="006252A1">
        <w:trPr>
          <w:trHeight w:val="284"/>
          <w:jc w:val="center"/>
        </w:trPr>
        <w:tc>
          <w:tcPr>
            <w:tcW w:w="19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FB4" w:rsidRPr="006252A1" w:rsidRDefault="00E22FB4" w:rsidP="006252A1">
            <w:pPr>
              <w:spacing w:line="276" w:lineRule="auto"/>
              <w:contextualSpacing w:val="0"/>
              <w:jc w:val="left"/>
              <w:rPr>
                <w:szCs w:val="21"/>
              </w:rPr>
            </w:pPr>
            <w:r w:rsidRPr="006252A1">
              <w:rPr>
                <w:szCs w:val="21"/>
              </w:rPr>
              <w:t>NEDELJ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FB4" w:rsidRPr="006252A1" w:rsidRDefault="00E22FB4" w:rsidP="006252A1">
            <w:pPr>
              <w:spacing w:line="276" w:lineRule="auto"/>
              <w:contextualSpacing w:val="0"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FB4" w:rsidRPr="006252A1" w:rsidRDefault="00E22FB4" w:rsidP="006252A1">
            <w:pPr>
              <w:spacing w:line="276" w:lineRule="auto"/>
              <w:contextualSpacing w:val="0"/>
              <w:jc w:val="center"/>
              <w:rPr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FB4" w:rsidRPr="006252A1" w:rsidRDefault="00E22FB4" w:rsidP="006252A1">
            <w:p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FB4" w:rsidRPr="006252A1" w:rsidRDefault="00E22FB4" w:rsidP="006252A1">
            <w:p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</w:tr>
      <w:tr w:rsidR="00325967" w:rsidRPr="00DD4122" w:rsidTr="006252A1">
        <w:trPr>
          <w:trHeight w:val="284"/>
          <w:jc w:val="center"/>
        </w:trPr>
        <w:tc>
          <w:tcPr>
            <w:tcW w:w="5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67" w:rsidRPr="006252A1" w:rsidRDefault="00325967" w:rsidP="006252A1">
            <w:pPr>
              <w:spacing w:line="276" w:lineRule="auto"/>
              <w:contextualSpacing w:val="0"/>
              <w:jc w:val="left"/>
              <w:rPr>
                <w:szCs w:val="21"/>
              </w:rPr>
            </w:pPr>
            <w:r w:rsidRPr="006252A1">
              <w:rPr>
                <w:szCs w:val="21"/>
              </w:rPr>
              <w:t xml:space="preserve">ŠTEVILO VADBENIH TEDNOV LETNO  (vpišite v okence desno </w:t>
            </w:r>
            <w:r w:rsidRPr="006252A1">
              <w:rPr>
                <w:rFonts w:cs="Arial"/>
                <w:szCs w:val="21"/>
              </w:rPr>
              <w:t>→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67" w:rsidRPr="006252A1" w:rsidRDefault="000D2C7C" w:rsidP="006252A1">
            <w:pPr>
              <w:spacing w:line="276" w:lineRule="auto"/>
              <w:contextualSpacing w:val="0"/>
              <w:rPr>
                <w:szCs w:val="21"/>
              </w:rPr>
            </w:pPr>
            <w:r w:rsidRPr="006252A1">
              <w:rPr>
                <w:szCs w:val="21"/>
                <w:vertAlign w:val="superscript"/>
              </w:rPr>
              <w:t xml:space="preserve">Objekt vadbe (1) </w:t>
            </w:r>
            <w:r w:rsidRPr="006252A1">
              <w:rPr>
                <w:szCs w:val="21"/>
              </w:rPr>
              <w:t xml:space="preserve">  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67" w:rsidRPr="006252A1" w:rsidRDefault="000D2C7C" w:rsidP="006252A1">
            <w:pPr>
              <w:spacing w:line="276" w:lineRule="auto"/>
              <w:contextualSpacing w:val="0"/>
              <w:rPr>
                <w:szCs w:val="21"/>
              </w:rPr>
            </w:pPr>
            <w:r w:rsidRPr="006252A1">
              <w:rPr>
                <w:szCs w:val="21"/>
                <w:vertAlign w:val="superscript"/>
              </w:rPr>
              <w:t xml:space="preserve">Objekt vadbe (2) </w:t>
            </w:r>
            <w:r w:rsidRPr="006252A1">
              <w:rPr>
                <w:szCs w:val="21"/>
              </w:rPr>
              <w:t xml:space="preserve">    </w:t>
            </w:r>
          </w:p>
        </w:tc>
      </w:tr>
      <w:tr w:rsidR="00E22FB4" w:rsidRPr="00DD4122" w:rsidTr="006252A1">
        <w:trPr>
          <w:trHeight w:val="284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FB4" w:rsidRPr="006252A1" w:rsidRDefault="00E22FB4" w:rsidP="006252A1">
            <w:pPr>
              <w:contextualSpacing w:val="0"/>
              <w:jc w:val="left"/>
              <w:rPr>
                <w:szCs w:val="21"/>
              </w:rPr>
            </w:pPr>
            <w:r w:rsidRPr="006252A1">
              <w:rPr>
                <w:szCs w:val="21"/>
              </w:rPr>
              <w:t>OPOMBE</w:t>
            </w:r>
          </w:p>
        </w:tc>
        <w:tc>
          <w:tcPr>
            <w:tcW w:w="7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B4" w:rsidRPr="006252A1" w:rsidRDefault="00E22FB4" w:rsidP="006252A1">
            <w:pPr>
              <w:numPr>
                <w:ilvl w:val="0"/>
                <w:numId w:val="11"/>
              </w:numPr>
              <w:contextualSpacing w:val="0"/>
              <w:jc w:val="left"/>
              <w:rPr>
                <w:sz w:val="20"/>
                <w:szCs w:val="20"/>
              </w:rPr>
            </w:pPr>
            <w:r w:rsidRPr="006252A1">
              <w:rPr>
                <w:sz w:val="20"/>
                <w:szCs w:val="20"/>
              </w:rPr>
              <w:t>V ustrezni dan v tednu vpišit</w:t>
            </w:r>
            <w:r w:rsidR="00325967" w:rsidRPr="006252A1">
              <w:rPr>
                <w:sz w:val="20"/>
                <w:szCs w:val="20"/>
              </w:rPr>
              <w:t>e termin vadbe in naziv objekta. V</w:t>
            </w:r>
            <w:r w:rsidRPr="006252A1">
              <w:rPr>
                <w:sz w:val="20"/>
                <w:szCs w:val="20"/>
              </w:rPr>
              <w:t xml:space="preserve"> kolikor poteka vadba v odprtih in zaprtih objektih navedite termine tako za enega kot za drugega.</w:t>
            </w:r>
          </w:p>
          <w:p w:rsidR="00E22FB4" w:rsidRPr="006252A1" w:rsidRDefault="00E22FB4" w:rsidP="006252A1">
            <w:pPr>
              <w:numPr>
                <w:ilvl w:val="0"/>
                <w:numId w:val="11"/>
              </w:numPr>
              <w:contextualSpacing w:val="0"/>
              <w:jc w:val="left"/>
              <w:rPr>
                <w:sz w:val="20"/>
                <w:szCs w:val="20"/>
              </w:rPr>
            </w:pPr>
            <w:r w:rsidRPr="006252A1">
              <w:rPr>
                <w:sz w:val="20"/>
                <w:szCs w:val="20"/>
              </w:rPr>
              <w:t>Vpišite, koliko tednov  na leto (število) poteka vadba navedene skupine v posameznem objektu.</w:t>
            </w:r>
          </w:p>
        </w:tc>
      </w:tr>
    </w:tbl>
    <w:p w:rsidR="00E22FB4" w:rsidRDefault="00E22FB4" w:rsidP="009A797A">
      <w:pPr>
        <w:spacing w:line="276" w:lineRule="auto"/>
        <w:rPr>
          <w:b/>
        </w:rPr>
      </w:pPr>
    </w:p>
    <w:p w:rsidR="00270DB6" w:rsidRPr="00DB3DC4" w:rsidRDefault="00270DB6" w:rsidP="00DB3DC4">
      <w:pPr>
        <w:spacing w:line="276" w:lineRule="auto"/>
      </w:pPr>
    </w:p>
    <w:tbl>
      <w:tblPr>
        <w:tblW w:w="0" w:type="auto"/>
        <w:jc w:val="center"/>
        <w:tblInd w:w="-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4"/>
        <w:gridCol w:w="3090"/>
      </w:tblGrid>
      <w:tr w:rsidR="00DB3DC4" w:rsidRPr="00DB3DC4" w:rsidTr="006252A1">
        <w:trPr>
          <w:trHeight w:val="737"/>
          <w:jc w:val="center"/>
        </w:trPr>
        <w:tc>
          <w:tcPr>
            <w:tcW w:w="6494" w:type="dxa"/>
            <w:shd w:val="clear" w:color="auto" w:fill="auto"/>
            <w:vAlign w:val="center"/>
          </w:tcPr>
          <w:p w:rsidR="00DB3DC4" w:rsidRPr="006252A1" w:rsidRDefault="00DB3DC4" w:rsidP="006252A1">
            <w:pPr>
              <w:contextualSpacing w:val="0"/>
              <w:jc w:val="left"/>
              <w:rPr>
                <w:b/>
                <w:szCs w:val="21"/>
              </w:rPr>
            </w:pPr>
            <w:r w:rsidRPr="006252A1">
              <w:rPr>
                <w:b/>
                <w:szCs w:val="21"/>
              </w:rPr>
              <w:t xml:space="preserve">VIŠINA MESEČNEGA PRISPEVKA NA UDELEŽENCA PROGRAMA    </w:t>
            </w:r>
          </w:p>
          <w:p w:rsidR="00DB3DC4" w:rsidRPr="006252A1" w:rsidRDefault="00DB3DC4" w:rsidP="006252A1">
            <w:pPr>
              <w:contextualSpacing w:val="0"/>
              <w:jc w:val="left"/>
              <w:rPr>
                <w:szCs w:val="21"/>
              </w:rPr>
            </w:pPr>
            <w:r w:rsidRPr="006252A1">
              <w:rPr>
                <w:szCs w:val="21"/>
              </w:rPr>
              <w:t>Navedit</w:t>
            </w:r>
            <w:r w:rsidR="007B4672" w:rsidRPr="006252A1">
              <w:rPr>
                <w:szCs w:val="21"/>
              </w:rPr>
              <w:t xml:space="preserve">e znesek, ki ga mora udeleženec plačati mesečno </w:t>
            </w:r>
            <w:r w:rsidRPr="006252A1">
              <w:rPr>
                <w:szCs w:val="21"/>
              </w:rPr>
              <w:t xml:space="preserve">za sodelovanje v programu vadbe.     </w:t>
            </w:r>
            <w:r w:rsidR="007B4672" w:rsidRPr="006252A1">
              <w:rPr>
                <w:szCs w:val="21"/>
              </w:rPr>
              <w:t xml:space="preserve">                           </w:t>
            </w:r>
            <w:r w:rsidRPr="006252A1">
              <w:rPr>
                <w:szCs w:val="21"/>
              </w:rPr>
              <w:t>(</w:t>
            </w:r>
            <w:r w:rsidRPr="006252A1">
              <w:rPr>
                <w:b/>
                <w:szCs w:val="21"/>
              </w:rPr>
              <w:t>znesek</w:t>
            </w:r>
            <w:r w:rsidRPr="006252A1">
              <w:rPr>
                <w:szCs w:val="21"/>
              </w:rPr>
              <w:t xml:space="preserve"> </w:t>
            </w:r>
            <w:r w:rsidRPr="006252A1">
              <w:rPr>
                <w:b/>
                <w:szCs w:val="21"/>
              </w:rPr>
              <w:t xml:space="preserve">vpišite v okence desno </w:t>
            </w:r>
            <w:r w:rsidRPr="006252A1">
              <w:rPr>
                <w:rFonts w:cs="Arial"/>
                <w:szCs w:val="21"/>
              </w:rPr>
              <w:t>→)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DB3DC4" w:rsidRPr="006252A1" w:rsidRDefault="00DB3DC4" w:rsidP="006252A1">
            <w:pPr>
              <w:contextualSpacing w:val="0"/>
              <w:jc w:val="center"/>
              <w:rPr>
                <w:b/>
                <w:szCs w:val="21"/>
              </w:rPr>
            </w:pPr>
            <w:r w:rsidRPr="006252A1">
              <w:rPr>
                <w:b/>
                <w:szCs w:val="21"/>
              </w:rPr>
              <w:t xml:space="preserve">   </w:t>
            </w:r>
          </w:p>
        </w:tc>
      </w:tr>
    </w:tbl>
    <w:p w:rsidR="004D08C9" w:rsidRDefault="004D08C9" w:rsidP="00606B6A">
      <w:pPr>
        <w:spacing w:line="276" w:lineRule="auto"/>
      </w:pPr>
    </w:p>
    <w:p w:rsidR="004D08C9" w:rsidRDefault="004D08C9" w:rsidP="00606B6A">
      <w:pPr>
        <w:spacing w:line="276" w:lineRule="auto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2268"/>
        <w:gridCol w:w="791"/>
        <w:gridCol w:w="3346"/>
      </w:tblGrid>
      <w:tr w:rsidR="003D1375" w:rsidRPr="00C0123E" w:rsidTr="006252A1">
        <w:tc>
          <w:tcPr>
            <w:tcW w:w="3261" w:type="dxa"/>
            <w:shd w:val="clear" w:color="auto" w:fill="auto"/>
          </w:tcPr>
          <w:p w:rsidR="003D1375" w:rsidRPr="006252A1" w:rsidRDefault="003D1375" w:rsidP="006252A1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52A1">
              <w:rPr>
                <w:rFonts w:ascii="Arial Narrow" w:hAnsi="Arial Narrow"/>
                <w:sz w:val="21"/>
                <w:szCs w:val="21"/>
              </w:rPr>
              <w:t>Kraj in datum:</w:t>
            </w:r>
          </w:p>
        </w:tc>
        <w:tc>
          <w:tcPr>
            <w:tcW w:w="2268" w:type="dxa"/>
            <w:shd w:val="clear" w:color="auto" w:fill="auto"/>
          </w:tcPr>
          <w:p w:rsidR="003D1375" w:rsidRPr="006252A1" w:rsidRDefault="003D1375" w:rsidP="006252A1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3D1375" w:rsidRPr="006252A1" w:rsidRDefault="003D1375" w:rsidP="006252A1">
            <w:pPr>
              <w:spacing w:line="360" w:lineRule="auto"/>
              <w:rPr>
                <w:rFonts w:cs="Arial"/>
                <w:szCs w:val="21"/>
              </w:rPr>
            </w:pPr>
            <w:r w:rsidRPr="006252A1">
              <w:rPr>
                <w:rFonts w:cs="Arial"/>
                <w:szCs w:val="21"/>
              </w:rPr>
              <w:t>Ime in priimek odgovorne osebe vlagatelja:</w:t>
            </w:r>
          </w:p>
        </w:tc>
      </w:tr>
      <w:tr w:rsidR="003D1375" w:rsidRPr="00C0123E" w:rsidTr="006252A1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3D1375" w:rsidRPr="006252A1" w:rsidRDefault="003D1375" w:rsidP="006252A1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3D1375" w:rsidRPr="006252A1" w:rsidRDefault="003D1375" w:rsidP="006252A1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1375" w:rsidRPr="006252A1" w:rsidRDefault="003D1375" w:rsidP="006252A1">
            <w:pPr>
              <w:pStyle w:val="Telobesedila"/>
              <w:spacing w:line="360" w:lineRule="auto"/>
              <w:jc w:val="lef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3D1375" w:rsidRPr="00C0123E" w:rsidTr="006252A1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3D1375" w:rsidRPr="006252A1" w:rsidRDefault="003D1375" w:rsidP="006252A1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3D1375" w:rsidRPr="006252A1" w:rsidRDefault="003D1375" w:rsidP="006252A1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D1375" w:rsidRPr="006252A1" w:rsidRDefault="003D1375" w:rsidP="006252A1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3D1375" w:rsidRPr="00C0123E" w:rsidTr="006252A1">
        <w:tc>
          <w:tcPr>
            <w:tcW w:w="3261" w:type="dxa"/>
            <w:shd w:val="clear" w:color="auto" w:fill="auto"/>
          </w:tcPr>
          <w:p w:rsidR="003D1375" w:rsidRPr="006252A1" w:rsidRDefault="003D1375" w:rsidP="006252A1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3D1375" w:rsidRPr="006252A1" w:rsidRDefault="003D1375" w:rsidP="006252A1">
            <w:pPr>
              <w:pStyle w:val="Telobesedila"/>
              <w:spacing w:line="360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252A1">
              <w:rPr>
                <w:rFonts w:ascii="Arial Narrow" w:hAnsi="Arial Narrow"/>
                <w:sz w:val="21"/>
                <w:szCs w:val="21"/>
              </w:rPr>
              <w:t>žig</w:t>
            </w:r>
          </w:p>
        </w:tc>
        <w:tc>
          <w:tcPr>
            <w:tcW w:w="764" w:type="dxa"/>
            <w:shd w:val="clear" w:color="auto" w:fill="auto"/>
          </w:tcPr>
          <w:p w:rsidR="003D1375" w:rsidRPr="006252A1" w:rsidRDefault="003D1375" w:rsidP="006252A1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52A1">
              <w:rPr>
                <w:rFonts w:ascii="Arial Narrow" w:hAnsi="Arial Narrow"/>
                <w:sz w:val="21"/>
                <w:szCs w:val="21"/>
              </w:rPr>
              <w:t xml:space="preserve">Podpis: </w:t>
            </w:r>
          </w:p>
        </w:tc>
        <w:tc>
          <w:tcPr>
            <w:tcW w:w="3346" w:type="dxa"/>
            <w:tcBorders>
              <w:bottom w:val="single" w:sz="4" w:space="0" w:color="auto"/>
            </w:tcBorders>
            <w:shd w:val="clear" w:color="auto" w:fill="auto"/>
          </w:tcPr>
          <w:p w:rsidR="003D1375" w:rsidRPr="006252A1" w:rsidRDefault="003D1375" w:rsidP="006252A1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:rsidR="003D1375" w:rsidRDefault="003D1375" w:rsidP="003D1375">
      <w:pPr>
        <w:spacing w:line="276" w:lineRule="auto"/>
      </w:pPr>
    </w:p>
    <w:p w:rsidR="00A25176" w:rsidRPr="003D1375" w:rsidRDefault="00A25176" w:rsidP="00A25176">
      <w:pPr>
        <w:rPr>
          <w:szCs w:val="21"/>
        </w:rPr>
      </w:pPr>
      <w:r>
        <w:rPr>
          <w:szCs w:val="21"/>
        </w:rPr>
        <w:t>Obvezne priloge tega obrazca so</w:t>
      </w:r>
      <w:r w:rsidRPr="003D1375">
        <w:rPr>
          <w:szCs w:val="21"/>
        </w:rPr>
        <w:t>:</w:t>
      </w:r>
    </w:p>
    <w:p w:rsidR="00A25176" w:rsidRDefault="00A25176" w:rsidP="00A25176">
      <w:pPr>
        <w:pStyle w:val="Telobesedila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Seznam vadečih v vadbeni skupini</w:t>
      </w:r>
    </w:p>
    <w:p w:rsidR="003D1375" w:rsidRPr="003D1375" w:rsidRDefault="003D1375" w:rsidP="00A25176">
      <w:pPr>
        <w:pStyle w:val="Telobesedila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3D1375">
        <w:rPr>
          <w:rFonts w:ascii="Arial Narrow" w:hAnsi="Arial Narrow"/>
          <w:sz w:val="21"/>
          <w:szCs w:val="21"/>
        </w:rPr>
        <w:t>Pogodba-e o najemu športnega objekta, ki dokazuje-jo višino predvidenih stroškov za objekt</w:t>
      </w:r>
    </w:p>
    <w:p w:rsidR="003D1375" w:rsidRPr="003D1375" w:rsidRDefault="003D1375" w:rsidP="00A25176">
      <w:pPr>
        <w:pStyle w:val="Telobesedila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3D1375">
        <w:rPr>
          <w:rFonts w:ascii="Arial Narrow" w:hAnsi="Arial Narrow"/>
          <w:sz w:val="21"/>
          <w:szCs w:val="21"/>
        </w:rPr>
        <w:lastRenderedPageBreak/>
        <w:t>Pogodba-e z izvajalci strokovnega dela, ki dokazuje-jo predvidene stroške za strokovni kader</w:t>
      </w:r>
    </w:p>
    <w:p w:rsidR="00A25176" w:rsidRDefault="00A25176" w:rsidP="00A25176">
      <w:pPr>
        <w:spacing w:line="276" w:lineRule="auto"/>
        <w:rPr>
          <w:b/>
        </w:rPr>
      </w:pPr>
      <w:r w:rsidRPr="009A797A">
        <w:rPr>
          <w:b/>
        </w:rPr>
        <w:t>Seznam vadečih v vadbeni skupini:</w:t>
      </w:r>
    </w:p>
    <w:p w:rsidR="00A25176" w:rsidRPr="009A797A" w:rsidRDefault="00A25176" w:rsidP="00A25176">
      <w:pPr>
        <w:spacing w:line="276" w:lineRule="auto"/>
        <w:rPr>
          <w:b/>
        </w:rPr>
      </w:pPr>
    </w:p>
    <w:tbl>
      <w:tblPr>
        <w:tblW w:w="0" w:type="auto"/>
        <w:jc w:val="center"/>
        <w:tblInd w:w="-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3"/>
        <w:gridCol w:w="6351"/>
        <w:gridCol w:w="2051"/>
      </w:tblGrid>
      <w:tr w:rsidR="00A25176" w:rsidRPr="001B2ECA" w:rsidTr="00E53C79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176" w:rsidRPr="0071591C" w:rsidRDefault="00A25176" w:rsidP="00E53C79">
            <w:pPr>
              <w:spacing w:line="276" w:lineRule="auto"/>
              <w:jc w:val="left"/>
              <w:rPr>
                <w:b/>
                <w:szCs w:val="21"/>
              </w:rPr>
            </w:pPr>
            <w:r w:rsidRPr="0071591C">
              <w:rPr>
                <w:b/>
                <w:szCs w:val="21"/>
              </w:rPr>
              <w:t>ZAP. ŠT.</w:t>
            </w: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176" w:rsidRPr="0071591C" w:rsidRDefault="00A25176" w:rsidP="00E53C79">
            <w:pPr>
              <w:spacing w:line="276" w:lineRule="auto"/>
              <w:jc w:val="left"/>
              <w:rPr>
                <w:b/>
                <w:szCs w:val="21"/>
              </w:rPr>
            </w:pPr>
            <w:r w:rsidRPr="0071591C">
              <w:rPr>
                <w:b/>
                <w:szCs w:val="21"/>
              </w:rPr>
              <w:t>PRIIMEK IN IME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176" w:rsidRPr="0071591C" w:rsidRDefault="00A25176" w:rsidP="00E53C79">
            <w:pPr>
              <w:spacing w:line="276" w:lineRule="auto"/>
              <w:rPr>
                <w:b/>
                <w:szCs w:val="21"/>
              </w:rPr>
            </w:pPr>
            <w:r w:rsidRPr="0071591C">
              <w:rPr>
                <w:b/>
                <w:szCs w:val="21"/>
              </w:rPr>
              <w:t>LETNICA ROJSTVA</w:t>
            </w:r>
          </w:p>
        </w:tc>
      </w:tr>
      <w:tr w:rsidR="00A25176" w:rsidRPr="001B2ECA" w:rsidTr="00E53C79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176" w:rsidRPr="0071591C" w:rsidRDefault="00A25176" w:rsidP="00E53C79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176" w:rsidRPr="0071591C" w:rsidRDefault="00A25176" w:rsidP="00E53C79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176" w:rsidRPr="0071591C" w:rsidRDefault="00A25176" w:rsidP="00E53C79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A25176" w:rsidRPr="001B2ECA" w:rsidTr="00E53C79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176" w:rsidRPr="0071591C" w:rsidRDefault="00A25176" w:rsidP="00E53C79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176" w:rsidRPr="0071591C" w:rsidRDefault="00A25176" w:rsidP="00E53C79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176" w:rsidRPr="0071591C" w:rsidRDefault="00A25176" w:rsidP="00E53C79">
            <w:pPr>
              <w:spacing w:line="276" w:lineRule="auto"/>
              <w:rPr>
                <w:szCs w:val="21"/>
              </w:rPr>
            </w:pPr>
          </w:p>
        </w:tc>
      </w:tr>
      <w:tr w:rsidR="00A25176" w:rsidRPr="001B2ECA" w:rsidTr="00E53C79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176" w:rsidRPr="0071591C" w:rsidRDefault="00A25176" w:rsidP="00E53C79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176" w:rsidRPr="0071591C" w:rsidRDefault="00A25176" w:rsidP="00E53C79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176" w:rsidRPr="0071591C" w:rsidRDefault="00A25176" w:rsidP="00E53C79">
            <w:pPr>
              <w:spacing w:line="276" w:lineRule="auto"/>
              <w:rPr>
                <w:szCs w:val="21"/>
              </w:rPr>
            </w:pPr>
          </w:p>
        </w:tc>
      </w:tr>
      <w:tr w:rsidR="00A25176" w:rsidRPr="001B2ECA" w:rsidTr="00E53C79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176" w:rsidRPr="0071591C" w:rsidRDefault="00A25176" w:rsidP="00E53C79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176" w:rsidRPr="0071591C" w:rsidRDefault="00A25176" w:rsidP="00E53C79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176" w:rsidRPr="0071591C" w:rsidRDefault="00A25176" w:rsidP="00E53C79">
            <w:pPr>
              <w:spacing w:line="276" w:lineRule="auto"/>
              <w:rPr>
                <w:szCs w:val="21"/>
              </w:rPr>
            </w:pPr>
          </w:p>
        </w:tc>
      </w:tr>
      <w:tr w:rsidR="00A25176" w:rsidRPr="001B2ECA" w:rsidTr="00E53C79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176" w:rsidRPr="0071591C" w:rsidRDefault="00A25176" w:rsidP="00E53C79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176" w:rsidRPr="0071591C" w:rsidRDefault="00A25176" w:rsidP="00E53C79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176" w:rsidRPr="0071591C" w:rsidRDefault="00A25176" w:rsidP="00E53C79">
            <w:pPr>
              <w:spacing w:line="276" w:lineRule="auto"/>
              <w:rPr>
                <w:szCs w:val="21"/>
              </w:rPr>
            </w:pPr>
          </w:p>
        </w:tc>
      </w:tr>
      <w:tr w:rsidR="00A25176" w:rsidRPr="001B2ECA" w:rsidTr="00E53C79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176" w:rsidRPr="0071591C" w:rsidRDefault="00A25176" w:rsidP="00E53C79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176" w:rsidRPr="0071591C" w:rsidRDefault="00A25176" w:rsidP="00E53C79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176" w:rsidRPr="0071591C" w:rsidRDefault="00A25176" w:rsidP="00E53C79">
            <w:pPr>
              <w:spacing w:line="276" w:lineRule="auto"/>
              <w:rPr>
                <w:szCs w:val="21"/>
              </w:rPr>
            </w:pPr>
          </w:p>
        </w:tc>
      </w:tr>
      <w:tr w:rsidR="00A25176" w:rsidRPr="001B2ECA" w:rsidTr="00E53C79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176" w:rsidRPr="0071591C" w:rsidRDefault="00A25176" w:rsidP="00E53C79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176" w:rsidRPr="0071591C" w:rsidRDefault="00A25176" w:rsidP="00E53C79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176" w:rsidRPr="0071591C" w:rsidRDefault="00A25176" w:rsidP="00E53C79">
            <w:pPr>
              <w:spacing w:line="276" w:lineRule="auto"/>
              <w:rPr>
                <w:szCs w:val="21"/>
              </w:rPr>
            </w:pPr>
          </w:p>
        </w:tc>
      </w:tr>
      <w:tr w:rsidR="00A25176" w:rsidRPr="001B2ECA" w:rsidTr="00E53C79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176" w:rsidRPr="0071591C" w:rsidRDefault="00A25176" w:rsidP="00E53C79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176" w:rsidRPr="0071591C" w:rsidRDefault="00A25176" w:rsidP="00E53C79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176" w:rsidRPr="0071591C" w:rsidRDefault="00A25176" w:rsidP="00E53C79">
            <w:pPr>
              <w:spacing w:line="276" w:lineRule="auto"/>
              <w:rPr>
                <w:szCs w:val="21"/>
              </w:rPr>
            </w:pPr>
          </w:p>
        </w:tc>
      </w:tr>
      <w:tr w:rsidR="00A25176" w:rsidRPr="001B2ECA" w:rsidTr="00E53C79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176" w:rsidRPr="0071591C" w:rsidRDefault="00A25176" w:rsidP="00E53C79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176" w:rsidRPr="0071591C" w:rsidRDefault="00A25176" w:rsidP="00E53C79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176" w:rsidRPr="0071591C" w:rsidRDefault="00A25176" w:rsidP="00E53C79">
            <w:pPr>
              <w:spacing w:line="276" w:lineRule="auto"/>
              <w:rPr>
                <w:szCs w:val="21"/>
              </w:rPr>
            </w:pPr>
          </w:p>
        </w:tc>
      </w:tr>
      <w:tr w:rsidR="00A25176" w:rsidRPr="001B2ECA" w:rsidTr="00E53C79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176" w:rsidRPr="0071591C" w:rsidRDefault="00A25176" w:rsidP="00E53C79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176" w:rsidRPr="0071591C" w:rsidRDefault="00A25176" w:rsidP="00E53C79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176" w:rsidRPr="0071591C" w:rsidRDefault="00A25176" w:rsidP="00E53C79">
            <w:pPr>
              <w:spacing w:line="276" w:lineRule="auto"/>
              <w:rPr>
                <w:szCs w:val="21"/>
              </w:rPr>
            </w:pPr>
          </w:p>
        </w:tc>
      </w:tr>
      <w:tr w:rsidR="00A25176" w:rsidRPr="001B2ECA" w:rsidTr="00E53C79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176" w:rsidRPr="0071591C" w:rsidRDefault="00A25176" w:rsidP="00E53C79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176" w:rsidRPr="0071591C" w:rsidRDefault="00A25176" w:rsidP="00E53C79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176" w:rsidRPr="0071591C" w:rsidRDefault="00A25176" w:rsidP="00E53C79">
            <w:pPr>
              <w:spacing w:line="276" w:lineRule="auto"/>
              <w:rPr>
                <w:szCs w:val="21"/>
              </w:rPr>
            </w:pPr>
          </w:p>
        </w:tc>
      </w:tr>
      <w:tr w:rsidR="00A25176" w:rsidRPr="001B2ECA" w:rsidTr="00E53C79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176" w:rsidRPr="0071591C" w:rsidRDefault="00A25176" w:rsidP="00E53C79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176" w:rsidRPr="0071591C" w:rsidRDefault="00A25176" w:rsidP="00E53C79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176" w:rsidRPr="0071591C" w:rsidRDefault="00A25176" w:rsidP="00E53C79">
            <w:pPr>
              <w:spacing w:line="276" w:lineRule="auto"/>
              <w:rPr>
                <w:szCs w:val="21"/>
              </w:rPr>
            </w:pPr>
          </w:p>
        </w:tc>
      </w:tr>
      <w:tr w:rsidR="00A25176" w:rsidRPr="001B2ECA" w:rsidTr="00E53C79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176" w:rsidRPr="0071591C" w:rsidRDefault="00A25176" w:rsidP="00E53C79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176" w:rsidRPr="0071591C" w:rsidRDefault="00A25176" w:rsidP="00E53C79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176" w:rsidRPr="0071591C" w:rsidRDefault="00A25176" w:rsidP="00E53C79">
            <w:pPr>
              <w:spacing w:line="276" w:lineRule="auto"/>
              <w:rPr>
                <w:szCs w:val="21"/>
              </w:rPr>
            </w:pPr>
          </w:p>
        </w:tc>
      </w:tr>
      <w:tr w:rsidR="00A25176" w:rsidRPr="001B2ECA" w:rsidTr="00E53C79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176" w:rsidRPr="0071591C" w:rsidRDefault="00A25176" w:rsidP="00E53C79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176" w:rsidRPr="0071591C" w:rsidRDefault="00A25176" w:rsidP="00E53C79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176" w:rsidRPr="0071591C" w:rsidRDefault="00A25176" w:rsidP="00E53C79">
            <w:pPr>
              <w:spacing w:line="276" w:lineRule="auto"/>
              <w:rPr>
                <w:szCs w:val="21"/>
              </w:rPr>
            </w:pPr>
          </w:p>
        </w:tc>
      </w:tr>
      <w:tr w:rsidR="00A25176" w:rsidRPr="001B2ECA" w:rsidTr="00E53C79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176" w:rsidRPr="0071591C" w:rsidRDefault="00A25176" w:rsidP="00E53C79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176" w:rsidRPr="0071591C" w:rsidRDefault="00A25176" w:rsidP="00E53C79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176" w:rsidRPr="0071591C" w:rsidRDefault="00A25176" w:rsidP="00E53C79">
            <w:pPr>
              <w:spacing w:line="276" w:lineRule="auto"/>
              <w:rPr>
                <w:szCs w:val="21"/>
              </w:rPr>
            </w:pPr>
          </w:p>
        </w:tc>
      </w:tr>
      <w:tr w:rsidR="00A25176" w:rsidRPr="001B2ECA" w:rsidTr="00E53C79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176" w:rsidRPr="0071591C" w:rsidRDefault="00A25176" w:rsidP="00E53C79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176" w:rsidRPr="0071591C" w:rsidRDefault="00A25176" w:rsidP="00E53C79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176" w:rsidRPr="0071591C" w:rsidRDefault="00A25176" w:rsidP="00E53C79">
            <w:pPr>
              <w:spacing w:line="276" w:lineRule="auto"/>
              <w:rPr>
                <w:szCs w:val="21"/>
              </w:rPr>
            </w:pPr>
          </w:p>
        </w:tc>
      </w:tr>
      <w:tr w:rsidR="00A25176" w:rsidRPr="001B2ECA" w:rsidTr="00E53C79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176" w:rsidRPr="0071591C" w:rsidRDefault="00A25176" w:rsidP="00E53C79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176" w:rsidRPr="0071591C" w:rsidRDefault="00A25176" w:rsidP="00E53C79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176" w:rsidRPr="0071591C" w:rsidRDefault="00A25176" w:rsidP="00E53C79">
            <w:pPr>
              <w:spacing w:line="276" w:lineRule="auto"/>
              <w:rPr>
                <w:szCs w:val="21"/>
              </w:rPr>
            </w:pPr>
          </w:p>
        </w:tc>
      </w:tr>
      <w:tr w:rsidR="00A25176" w:rsidRPr="001B2ECA" w:rsidTr="00E53C79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176" w:rsidRPr="0071591C" w:rsidRDefault="00A25176" w:rsidP="00E53C79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176" w:rsidRPr="0071591C" w:rsidRDefault="00A25176" w:rsidP="00E53C79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176" w:rsidRPr="0071591C" w:rsidRDefault="00A25176" w:rsidP="00E53C79">
            <w:pPr>
              <w:spacing w:line="276" w:lineRule="auto"/>
              <w:rPr>
                <w:szCs w:val="21"/>
              </w:rPr>
            </w:pPr>
          </w:p>
        </w:tc>
      </w:tr>
      <w:tr w:rsidR="00A25176" w:rsidRPr="001B2ECA" w:rsidTr="00E53C79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176" w:rsidRPr="0071591C" w:rsidRDefault="00A25176" w:rsidP="00E53C79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176" w:rsidRPr="0071591C" w:rsidRDefault="00A25176" w:rsidP="00E53C79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176" w:rsidRPr="0071591C" w:rsidRDefault="00A25176" w:rsidP="00E53C79">
            <w:pPr>
              <w:spacing w:line="276" w:lineRule="auto"/>
              <w:rPr>
                <w:szCs w:val="21"/>
              </w:rPr>
            </w:pPr>
          </w:p>
        </w:tc>
      </w:tr>
      <w:tr w:rsidR="00A25176" w:rsidRPr="001B2ECA" w:rsidTr="00E53C79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176" w:rsidRPr="0071591C" w:rsidRDefault="00A25176" w:rsidP="00E53C79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176" w:rsidRPr="0071591C" w:rsidRDefault="00A25176" w:rsidP="00E53C79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176" w:rsidRPr="0071591C" w:rsidRDefault="00A25176" w:rsidP="00E53C79">
            <w:pPr>
              <w:spacing w:line="276" w:lineRule="auto"/>
              <w:rPr>
                <w:szCs w:val="21"/>
              </w:rPr>
            </w:pPr>
          </w:p>
        </w:tc>
      </w:tr>
      <w:tr w:rsidR="00A25176" w:rsidRPr="001B2ECA" w:rsidTr="00E53C79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176" w:rsidRPr="0071591C" w:rsidRDefault="00A25176" w:rsidP="00E53C79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176" w:rsidRPr="0071591C" w:rsidRDefault="00A25176" w:rsidP="00E53C79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176" w:rsidRPr="0071591C" w:rsidRDefault="00A25176" w:rsidP="00E53C79">
            <w:pPr>
              <w:spacing w:line="276" w:lineRule="auto"/>
              <w:rPr>
                <w:szCs w:val="21"/>
              </w:rPr>
            </w:pPr>
          </w:p>
        </w:tc>
      </w:tr>
      <w:tr w:rsidR="00A25176" w:rsidRPr="001B2ECA" w:rsidTr="00E53C79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176" w:rsidRPr="0071591C" w:rsidRDefault="00A25176" w:rsidP="00E53C79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176" w:rsidRPr="0071591C" w:rsidRDefault="00A25176" w:rsidP="00E53C79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176" w:rsidRPr="0071591C" w:rsidRDefault="00A25176" w:rsidP="00E53C79">
            <w:pPr>
              <w:spacing w:line="276" w:lineRule="auto"/>
              <w:rPr>
                <w:szCs w:val="21"/>
              </w:rPr>
            </w:pPr>
          </w:p>
        </w:tc>
      </w:tr>
      <w:tr w:rsidR="00A25176" w:rsidRPr="001B2ECA" w:rsidTr="00E53C79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176" w:rsidRPr="0071591C" w:rsidRDefault="00A25176" w:rsidP="00E53C79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176" w:rsidRPr="0071591C" w:rsidRDefault="00A25176" w:rsidP="00E53C79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176" w:rsidRPr="0071591C" w:rsidRDefault="00A25176" w:rsidP="00E53C79">
            <w:pPr>
              <w:spacing w:line="276" w:lineRule="auto"/>
              <w:rPr>
                <w:szCs w:val="21"/>
              </w:rPr>
            </w:pPr>
          </w:p>
        </w:tc>
      </w:tr>
      <w:tr w:rsidR="00A25176" w:rsidRPr="001B2ECA" w:rsidTr="00E53C79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176" w:rsidRPr="0071591C" w:rsidRDefault="00A25176" w:rsidP="00E53C79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176" w:rsidRPr="0071591C" w:rsidRDefault="00A25176" w:rsidP="00E53C79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176" w:rsidRPr="0071591C" w:rsidRDefault="00A25176" w:rsidP="00E53C79">
            <w:pPr>
              <w:spacing w:line="276" w:lineRule="auto"/>
              <w:rPr>
                <w:szCs w:val="21"/>
              </w:rPr>
            </w:pPr>
          </w:p>
        </w:tc>
      </w:tr>
      <w:tr w:rsidR="00A25176" w:rsidRPr="001B2ECA" w:rsidTr="00E53C79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176" w:rsidRPr="0071591C" w:rsidRDefault="00A25176" w:rsidP="00E53C79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176" w:rsidRPr="0071591C" w:rsidRDefault="00A25176" w:rsidP="00E53C79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176" w:rsidRPr="0071591C" w:rsidRDefault="00A25176" w:rsidP="00E53C79">
            <w:pPr>
              <w:spacing w:line="276" w:lineRule="auto"/>
              <w:rPr>
                <w:szCs w:val="21"/>
              </w:rPr>
            </w:pPr>
          </w:p>
        </w:tc>
      </w:tr>
      <w:tr w:rsidR="00A25176" w:rsidRPr="001B2ECA" w:rsidTr="00E53C79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176" w:rsidRPr="0071591C" w:rsidRDefault="00A25176" w:rsidP="00E53C79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176" w:rsidRPr="0071591C" w:rsidRDefault="00A25176" w:rsidP="00E53C79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176" w:rsidRPr="0071591C" w:rsidRDefault="00A25176" w:rsidP="00E53C79">
            <w:pPr>
              <w:spacing w:line="276" w:lineRule="auto"/>
              <w:rPr>
                <w:szCs w:val="21"/>
              </w:rPr>
            </w:pPr>
          </w:p>
        </w:tc>
      </w:tr>
      <w:tr w:rsidR="00A25176" w:rsidRPr="001B2ECA" w:rsidTr="00E53C79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176" w:rsidRPr="0071591C" w:rsidRDefault="00A25176" w:rsidP="00E53C79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176" w:rsidRPr="0071591C" w:rsidRDefault="00A25176" w:rsidP="00E53C79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176" w:rsidRPr="0071591C" w:rsidRDefault="00A25176" w:rsidP="00E53C79">
            <w:pPr>
              <w:spacing w:line="276" w:lineRule="auto"/>
              <w:rPr>
                <w:szCs w:val="21"/>
              </w:rPr>
            </w:pPr>
          </w:p>
        </w:tc>
      </w:tr>
      <w:tr w:rsidR="00A25176" w:rsidRPr="001B2ECA" w:rsidTr="00E53C79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176" w:rsidRPr="0071591C" w:rsidRDefault="00A25176" w:rsidP="00E53C79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176" w:rsidRPr="0071591C" w:rsidRDefault="00A25176" w:rsidP="00E53C79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176" w:rsidRPr="0071591C" w:rsidRDefault="00A25176" w:rsidP="00E53C79">
            <w:pPr>
              <w:spacing w:line="276" w:lineRule="auto"/>
              <w:rPr>
                <w:szCs w:val="21"/>
              </w:rPr>
            </w:pPr>
          </w:p>
        </w:tc>
      </w:tr>
      <w:tr w:rsidR="00A25176" w:rsidRPr="001B2ECA" w:rsidTr="00E53C79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176" w:rsidRPr="0071591C" w:rsidRDefault="00A25176" w:rsidP="00E53C79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176" w:rsidRPr="0071591C" w:rsidRDefault="00A25176" w:rsidP="00E53C79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176" w:rsidRPr="0071591C" w:rsidRDefault="00A25176" w:rsidP="00E53C79">
            <w:pPr>
              <w:spacing w:line="276" w:lineRule="auto"/>
              <w:rPr>
                <w:szCs w:val="21"/>
              </w:rPr>
            </w:pPr>
          </w:p>
        </w:tc>
      </w:tr>
      <w:tr w:rsidR="00A25176" w:rsidRPr="001B2ECA" w:rsidTr="00E53C79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176" w:rsidRPr="0071591C" w:rsidRDefault="00A25176" w:rsidP="00E53C79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176" w:rsidRPr="0071591C" w:rsidRDefault="00A25176" w:rsidP="00E53C79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176" w:rsidRPr="0071591C" w:rsidRDefault="00A25176" w:rsidP="00E53C79">
            <w:pPr>
              <w:spacing w:line="276" w:lineRule="auto"/>
              <w:rPr>
                <w:szCs w:val="21"/>
              </w:rPr>
            </w:pPr>
          </w:p>
        </w:tc>
      </w:tr>
      <w:tr w:rsidR="00A25176" w:rsidRPr="002734BE" w:rsidTr="00E53C79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176" w:rsidRPr="0071591C" w:rsidRDefault="00A25176" w:rsidP="00E53C79">
            <w:pPr>
              <w:spacing w:line="360" w:lineRule="auto"/>
              <w:rPr>
                <w:szCs w:val="21"/>
              </w:rPr>
            </w:pPr>
            <w:r w:rsidRPr="0071591C">
              <w:rPr>
                <w:szCs w:val="21"/>
              </w:rPr>
              <w:t>OPOMBA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176" w:rsidRPr="0071591C" w:rsidRDefault="00A25176" w:rsidP="00E53C79">
            <w:pPr>
              <w:spacing w:line="360" w:lineRule="auto"/>
              <w:rPr>
                <w:sz w:val="20"/>
                <w:szCs w:val="20"/>
              </w:rPr>
            </w:pPr>
            <w:r w:rsidRPr="0071591C">
              <w:rPr>
                <w:sz w:val="20"/>
                <w:szCs w:val="20"/>
              </w:rPr>
              <w:t>Čitljivo (tiskane črke) in po abecednem vrstnem redu vpišite udeležence v vadbeni skupini.</w:t>
            </w:r>
          </w:p>
        </w:tc>
      </w:tr>
    </w:tbl>
    <w:p w:rsidR="00A25176" w:rsidRPr="001B2ECA" w:rsidRDefault="00A25176" w:rsidP="00A25176">
      <w:pPr>
        <w:pStyle w:val="Telobesedila"/>
        <w:spacing w:line="276" w:lineRule="auto"/>
        <w:rPr>
          <w:rFonts w:ascii="Arial Narrow" w:hAnsi="Arial Narrow"/>
          <w:sz w:val="21"/>
          <w:szCs w:val="21"/>
        </w:rPr>
      </w:pPr>
    </w:p>
    <w:p w:rsidR="003D1375" w:rsidRDefault="003D1375" w:rsidP="003D1375">
      <w:pPr>
        <w:spacing w:line="276" w:lineRule="auto"/>
      </w:pPr>
    </w:p>
    <w:sectPr w:rsidR="003D1375" w:rsidSect="00A251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E15" w:rsidRDefault="00701E15" w:rsidP="004F65DA">
      <w:r>
        <w:separator/>
      </w:r>
    </w:p>
  </w:endnote>
  <w:endnote w:type="continuationSeparator" w:id="0">
    <w:p w:rsidR="00701E15" w:rsidRDefault="00701E15" w:rsidP="004F6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BE0" w:rsidRDefault="009B0BE0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BE0" w:rsidRDefault="009B0BE0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BE0" w:rsidRDefault="009B0BE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E15" w:rsidRDefault="00701E15" w:rsidP="004F65DA">
      <w:r>
        <w:separator/>
      </w:r>
    </w:p>
  </w:footnote>
  <w:footnote w:type="continuationSeparator" w:id="0">
    <w:p w:rsidR="00701E15" w:rsidRDefault="00701E15" w:rsidP="004F6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BE0" w:rsidRDefault="009B0BE0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5DA" w:rsidRDefault="004F65DA">
    <w:pPr>
      <w:pStyle w:val="Glava"/>
    </w:pPr>
  </w:p>
  <w:tbl>
    <w:tblPr>
      <w:tblW w:w="0" w:type="auto"/>
      <w:tblLook w:val="04A0" w:firstRow="1" w:lastRow="0" w:firstColumn="1" w:lastColumn="0" w:noHBand="0" w:noVBand="1"/>
    </w:tblPr>
    <w:tblGrid>
      <w:gridCol w:w="675"/>
      <w:gridCol w:w="2584"/>
      <w:gridCol w:w="4362"/>
      <w:gridCol w:w="2157"/>
    </w:tblGrid>
    <w:tr w:rsidR="004F65DA" w:rsidTr="006252A1">
      <w:trPr>
        <w:trHeight w:val="608"/>
      </w:trPr>
      <w:tc>
        <w:tcPr>
          <w:tcW w:w="675" w:type="dxa"/>
          <w:shd w:val="clear" w:color="auto" w:fill="auto"/>
        </w:tcPr>
        <w:p w:rsidR="004F65DA" w:rsidRDefault="008F4858" w:rsidP="00DA0419">
          <w:r>
            <w:rPr>
              <w:noProof/>
            </w:rPr>
            <w:drawing>
              <wp:inline distT="0" distB="0" distL="0" distR="0">
                <wp:extent cx="266700" cy="304800"/>
                <wp:effectExtent l="0" t="0" r="0" b="0"/>
                <wp:docPr id="1" name="Slika 2" descr="Opis: Opis: grb_prozoren_C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Opis: Opis: grb_prozoren_C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4" w:type="dxa"/>
          <w:shd w:val="clear" w:color="auto" w:fill="auto"/>
        </w:tcPr>
        <w:p w:rsidR="004F65DA" w:rsidRPr="006252A1" w:rsidRDefault="004F65DA" w:rsidP="00DA0419">
          <w:pPr>
            <w:rPr>
              <w:rFonts w:ascii="Arial" w:hAnsi="Arial" w:cs="Arial"/>
              <w:b/>
              <w:spacing w:val="2"/>
              <w:w w:val="103"/>
              <w:sz w:val="15"/>
              <w:szCs w:val="15"/>
            </w:rPr>
          </w:pPr>
          <w:r w:rsidRPr="006252A1">
            <w:rPr>
              <w:rFonts w:ascii="Arial" w:hAnsi="Arial" w:cs="Arial"/>
              <w:b/>
              <w:spacing w:val="2"/>
              <w:w w:val="103"/>
              <w:sz w:val="15"/>
              <w:szCs w:val="15"/>
            </w:rPr>
            <w:t>OBČINA ROGAŠKA SLATINA</w:t>
          </w:r>
        </w:p>
        <w:p w:rsidR="004F65DA" w:rsidRPr="006252A1" w:rsidRDefault="004F65DA" w:rsidP="00DA0419">
          <w:pPr>
            <w:rPr>
              <w:rFonts w:ascii="Arial" w:hAnsi="Arial" w:cs="Arial"/>
            </w:rPr>
          </w:pPr>
          <w:r w:rsidRPr="006252A1">
            <w:rPr>
              <w:rFonts w:ascii="Arial" w:hAnsi="Arial" w:cs="Arial"/>
              <w:b/>
              <w:sz w:val="15"/>
              <w:szCs w:val="15"/>
            </w:rPr>
            <w:t>Oddelek za družbene dejavnosti</w:t>
          </w:r>
        </w:p>
      </w:tc>
      <w:tc>
        <w:tcPr>
          <w:tcW w:w="4362" w:type="dxa"/>
          <w:shd w:val="clear" w:color="auto" w:fill="auto"/>
        </w:tcPr>
        <w:p w:rsidR="004F65DA" w:rsidRPr="006252A1" w:rsidRDefault="004F65DA" w:rsidP="006252A1">
          <w:pPr>
            <w:jc w:val="center"/>
            <w:rPr>
              <w:b/>
              <w:sz w:val="16"/>
              <w:szCs w:val="16"/>
            </w:rPr>
          </w:pPr>
          <w:r w:rsidRPr="006252A1">
            <w:rPr>
              <w:b/>
              <w:sz w:val="16"/>
              <w:szCs w:val="16"/>
            </w:rPr>
            <w:t>LETNI PROGRAM ŠPORTA 2</w:t>
          </w:r>
          <w:r w:rsidR="008F4858">
            <w:rPr>
              <w:b/>
              <w:sz w:val="16"/>
              <w:szCs w:val="16"/>
            </w:rPr>
            <w:t>018</w:t>
          </w:r>
          <w:bookmarkStart w:id="0" w:name="_GoBack"/>
          <w:bookmarkEnd w:id="0"/>
        </w:p>
        <w:p w:rsidR="004F65DA" w:rsidRDefault="004F65DA" w:rsidP="006252A1">
          <w:pPr>
            <w:jc w:val="center"/>
          </w:pPr>
          <w:r w:rsidRPr="006252A1">
            <w:rPr>
              <w:b/>
              <w:sz w:val="16"/>
              <w:szCs w:val="16"/>
            </w:rPr>
            <w:t>PRIJAVA NA JAVNI RAZPIS</w:t>
          </w:r>
        </w:p>
      </w:tc>
      <w:tc>
        <w:tcPr>
          <w:tcW w:w="2157" w:type="dxa"/>
          <w:shd w:val="clear" w:color="auto" w:fill="auto"/>
        </w:tcPr>
        <w:p w:rsidR="004F65DA" w:rsidRPr="006252A1" w:rsidRDefault="004F65DA" w:rsidP="006252A1">
          <w:pPr>
            <w:jc w:val="right"/>
            <w:rPr>
              <w:b/>
              <w:sz w:val="16"/>
              <w:szCs w:val="16"/>
            </w:rPr>
          </w:pPr>
          <w:r w:rsidRPr="006252A1">
            <w:rPr>
              <w:b/>
              <w:sz w:val="16"/>
              <w:szCs w:val="16"/>
            </w:rPr>
            <w:t xml:space="preserve">OBRAZEC </w:t>
          </w:r>
          <w:r w:rsidR="002E6A47" w:rsidRPr="006252A1">
            <w:rPr>
              <w:b/>
              <w:sz w:val="16"/>
              <w:szCs w:val="16"/>
            </w:rPr>
            <w:t>6</w:t>
          </w:r>
        </w:p>
      </w:tc>
    </w:tr>
  </w:tbl>
  <w:p w:rsidR="004F65DA" w:rsidRDefault="008F4858">
    <w:pPr>
      <w:pStyle w:val="Glava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-3176</wp:posOffset>
              </wp:positionV>
              <wp:extent cx="6115050" cy="0"/>
              <wp:effectExtent l="0" t="0" r="19050" b="19050"/>
              <wp:wrapNone/>
              <wp:docPr id="3" name="Raven povezoval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3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3pt,-.25pt" to="481.8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" strokecolor="windowText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BE0" w:rsidRDefault="009B0BE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AE2"/>
    <w:multiLevelType w:val="hybridMultilevel"/>
    <w:tmpl w:val="58D2F9D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800B6"/>
    <w:multiLevelType w:val="singleLevel"/>
    <w:tmpl w:val="042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">
    <w:nsid w:val="07546186"/>
    <w:multiLevelType w:val="singleLevel"/>
    <w:tmpl w:val="042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3">
    <w:nsid w:val="09E959E8"/>
    <w:multiLevelType w:val="hybridMultilevel"/>
    <w:tmpl w:val="D23E4460"/>
    <w:lvl w:ilvl="0" w:tplc="B7F6C9B8">
      <w:start w:val="1"/>
      <w:numFmt w:val="decimal"/>
      <w:lvlText w:val="%1."/>
      <w:lvlJc w:val="center"/>
      <w:pPr>
        <w:tabs>
          <w:tab w:val="num" w:pos="284"/>
        </w:tabs>
        <w:ind w:left="284" w:hanging="22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674DC0"/>
    <w:multiLevelType w:val="hybridMultilevel"/>
    <w:tmpl w:val="E14CC4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B59E4"/>
    <w:multiLevelType w:val="singleLevel"/>
    <w:tmpl w:val="042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6">
    <w:nsid w:val="40E431B4"/>
    <w:multiLevelType w:val="singleLevel"/>
    <w:tmpl w:val="042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>
    <w:nsid w:val="41AA5A36"/>
    <w:multiLevelType w:val="hybridMultilevel"/>
    <w:tmpl w:val="205CC0F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0628B1"/>
    <w:multiLevelType w:val="hybridMultilevel"/>
    <w:tmpl w:val="8C78390A"/>
    <w:lvl w:ilvl="0" w:tplc="59CC5BFA">
      <w:start w:val="1"/>
      <w:numFmt w:val="decimal"/>
      <w:lvlText w:val="%1."/>
      <w:lvlJc w:val="center"/>
      <w:pPr>
        <w:tabs>
          <w:tab w:val="num" w:pos="624"/>
        </w:tabs>
        <w:ind w:left="624" w:hanging="336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9F3518"/>
    <w:multiLevelType w:val="hybridMultilevel"/>
    <w:tmpl w:val="ADFAEFDC"/>
    <w:lvl w:ilvl="0" w:tplc="E1F8AAE8">
      <w:start w:val="1"/>
      <w:numFmt w:val="decimal"/>
      <w:lvlText w:val="%1."/>
      <w:lvlJc w:val="center"/>
      <w:pPr>
        <w:tabs>
          <w:tab w:val="num" w:pos="284"/>
        </w:tabs>
        <w:ind w:left="284" w:hanging="22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4B6FA1"/>
    <w:multiLevelType w:val="hybridMultilevel"/>
    <w:tmpl w:val="95E027BC"/>
    <w:lvl w:ilvl="0" w:tplc="0CBAA7AA">
      <w:start w:val="1"/>
      <w:numFmt w:val="decimal"/>
      <w:lvlText w:val="%1."/>
      <w:lvlJc w:val="center"/>
      <w:pPr>
        <w:tabs>
          <w:tab w:val="num" w:pos="284"/>
        </w:tabs>
        <w:ind w:left="284" w:hanging="22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551499"/>
    <w:multiLevelType w:val="singleLevel"/>
    <w:tmpl w:val="042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2">
    <w:nsid w:val="6F2C29E8"/>
    <w:multiLevelType w:val="hybridMultilevel"/>
    <w:tmpl w:val="DAFE040E"/>
    <w:lvl w:ilvl="0" w:tplc="9F340DA6">
      <w:start w:val="1"/>
      <w:numFmt w:val="decimal"/>
      <w:lvlText w:val="%1."/>
      <w:lvlJc w:val="center"/>
      <w:pPr>
        <w:tabs>
          <w:tab w:val="num" w:pos="284"/>
        </w:tabs>
        <w:ind w:left="284" w:hanging="22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185DAD"/>
    <w:multiLevelType w:val="hybridMultilevel"/>
    <w:tmpl w:val="D23E4460"/>
    <w:lvl w:ilvl="0" w:tplc="B7F6C9B8">
      <w:start w:val="1"/>
      <w:numFmt w:val="decimal"/>
      <w:lvlText w:val="%1."/>
      <w:lvlJc w:val="center"/>
      <w:pPr>
        <w:tabs>
          <w:tab w:val="num" w:pos="284"/>
        </w:tabs>
        <w:ind w:left="284" w:hanging="22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2316D9"/>
    <w:multiLevelType w:val="singleLevel"/>
    <w:tmpl w:val="042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11"/>
  </w:num>
  <w:num w:numId="8">
    <w:abstractNumId w:val="14"/>
  </w:num>
  <w:num w:numId="9">
    <w:abstractNumId w:val="9"/>
  </w:num>
  <w:num w:numId="10">
    <w:abstractNumId w:val="12"/>
  </w:num>
  <w:num w:numId="11">
    <w:abstractNumId w:val="3"/>
  </w:num>
  <w:num w:numId="12">
    <w:abstractNumId w:val="8"/>
  </w:num>
  <w:num w:numId="13">
    <w:abstractNumId w:val="7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5DA"/>
    <w:rsid w:val="00037541"/>
    <w:rsid w:val="00050DE5"/>
    <w:rsid w:val="000D2C7C"/>
    <w:rsid w:val="00110A1D"/>
    <w:rsid w:val="0022680D"/>
    <w:rsid w:val="002529C9"/>
    <w:rsid w:val="00270DB6"/>
    <w:rsid w:val="00274E21"/>
    <w:rsid w:val="002E6A47"/>
    <w:rsid w:val="002F5949"/>
    <w:rsid w:val="00325967"/>
    <w:rsid w:val="003A0BCB"/>
    <w:rsid w:val="003D1375"/>
    <w:rsid w:val="004372F8"/>
    <w:rsid w:val="00452B1F"/>
    <w:rsid w:val="0046441C"/>
    <w:rsid w:val="00495E24"/>
    <w:rsid w:val="004D08C9"/>
    <w:rsid w:val="004F65DA"/>
    <w:rsid w:val="004F7C6C"/>
    <w:rsid w:val="00555A4B"/>
    <w:rsid w:val="00561681"/>
    <w:rsid w:val="005D7E26"/>
    <w:rsid w:val="00606B6A"/>
    <w:rsid w:val="00614EA3"/>
    <w:rsid w:val="00622EE7"/>
    <w:rsid w:val="006252A1"/>
    <w:rsid w:val="00660FDE"/>
    <w:rsid w:val="00697FF5"/>
    <w:rsid w:val="006B18D9"/>
    <w:rsid w:val="00701E15"/>
    <w:rsid w:val="00733400"/>
    <w:rsid w:val="007625A7"/>
    <w:rsid w:val="007B4672"/>
    <w:rsid w:val="0083283C"/>
    <w:rsid w:val="00847150"/>
    <w:rsid w:val="0089597C"/>
    <w:rsid w:val="008C6BD8"/>
    <w:rsid w:val="008F4858"/>
    <w:rsid w:val="009039BC"/>
    <w:rsid w:val="009140D0"/>
    <w:rsid w:val="00914A19"/>
    <w:rsid w:val="00923456"/>
    <w:rsid w:val="009240BE"/>
    <w:rsid w:val="00933D7B"/>
    <w:rsid w:val="00944D4E"/>
    <w:rsid w:val="009A797A"/>
    <w:rsid w:val="009B0BE0"/>
    <w:rsid w:val="009C7E39"/>
    <w:rsid w:val="00A25176"/>
    <w:rsid w:val="00A77BF3"/>
    <w:rsid w:val="00AA2ABE"/>
    <w:rsid w:val="00AA6596"/>
    <w:rsid w:val="00B177F1"/>
    <w:rsid w:val="00B64F47"/>
    <w:rsid w:val="00B82BA6"/>
    <w:rsid w:val="00B94345"/>
    <w:rsid w:val="00BE19CF"/>
    <w:rsid w:val="00C04324"/>
    <w:rsid w:val="00C2718E"/>
    <w:rsid w:val="00C60EED"/>
    <w:rsid w:val="00CE105F"/>
    <w:rsid w:val="00CE1376"/>
    <w:rsid w:val="00CF4885"/>
    <w:rsid w:val="00DA0419"/>
    <w:rsid w:val="00DA2508"/>
    <w:rsid w:val="00DB19C3"/>
    <w:rsid w:val="00DB3944"/>
    <w:rsid w:val="00DB3DC4"/>
    <w:rsid w:val="00DD4122"/>
    <w:rsid w:val="00E22FB4"/>
    <w:rsid w:val="00E3202C"/>
    <w:rsid w:val="00E53C79"/>
    <w:rsid w:val="00ED1DE6"/>
    <w:rsid w:val="00EF7EC8"/>
    <w:rsid w:val="00F240B0"/>
    <w:rsid w:val="00F269A0"/>
    <w:rsid w:val="00F41664"/>
    <w:rsid w:val="00FB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33D7B"/>
    <w:pPr>
      <w:contextualSpacing/>
      <w:jc w:val="both"/>
    </w:pPr>
    <w:rPr>
      <w:rFonts w:ascii="Arial Narrow" w:hAnsi="Arial Narrow"/>
      <w:sz w:val="21"/>
      <w:szCs w:val="24"/>
    </w:rPr>
  </w:style>
  <w:style w:type="paragraph" w:styleId="Naslov2">
    <w:name w:val="heading 2"/>
    <w:basedOn w:val="Navaden"/>
    <w:next w:val="Navaden"/>
    <w:link w:val="Naslov2Znak"/>
    <w:qFormat/>
    <w:rsid w:val="00ED1DE6"/>
    <w:pPr>
      <w:keepNext/>
      <w:autoSpaceDE w:val="0"/>
      <w:autoSpaceDN w:val="0"/>
      <w:contextualSpacing w:val="0"/>
      <w:jc w:val="center"/>
      <w:outlineLvl w:val="1"/>
    </w:pPr>
    <w:rPr>
      <w:rFonts w:ascii="Times New Roman" w:hAnsi="Times New Roman"/>
      <w:b/>
      <w:bCs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4F6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rezrazmikov">
    <w:name w:val="No Spacing"/>
    <w:basedOn w:val="Navaden"/>
    <w:uiPriority w:val="1"/>
    <w:qFormat/>
    <w:rsid w:val="004F65DA"/>
    <w:rPr>
      <w:rFonts w:ascii="Arial" w:hAnsi="Arial"/>
      <w:szCs w:val="3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F65D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F65DA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nhideWhenUsed/>
    <w:rsid w:val="004F65DA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4F65DA"/>
    <w:rPr>
      <w:rFonts w:ascii="Arial Narrow" w:hAnsi="Arial Narrow" w:cs="Times New Roman"/>
      <w:sz w:val="21"/>
      <w:szCs w:val="24"/>
      <w:lang w:eastAsia="sl-SI"/>
    </w:rPr>
  </w:style>
  <w:style w:type="paragraph" w:styleId="Noga">
    <w:name w:val="footer"/>
    <w:basedOn w:val="Navaden"/>
    <w:link w:val="NogaZnak"/>
    <w:unhideWhenUsed/>
    <w:rsid w:val="004F65DA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4F65DA"/>
    <w:rPr>
      <w:rFonts w:ascii="Arial Narrow" w:hAnsi="Arial Narrow" w:cs="Times New Roman"/>
      <w:sz w:val="21"/>
      <w:szCs w:val="24"/>
      <w:lang w:eastAsia="sl-SI"/>
    </w:rPr>
  </w:style>
  <w:style w:type="character" w:styleId="Besediloograde">
    <w:name w:val="Placeholder Text"/>
    <w:uiPriority w:val="99"/>
    <w:semiHidden/>
    <w:rsid w:val="004F65DA"/>
    <w:rPr>
      <w:color w:val="808080"/>
    </w:rPr>
  </w:style>
  <w:style w:type="character" w:customStyle="1" w:styleId="Naslov2Znak">
    <w:name w:val="Naslov 2 Znak"/>
    <w:link w:val="Naslov2"/>
    <w:rsid w:val="00ED1DE6"/>
    <w:rPr>
      <w:rFonts w:ascii="Times New Roman" w:hAnsi="Times New Roman" w:cs="Times New Roman"/>
      <w:b/>
      <w:bCs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ED1DE6"/>
    <w:pPr>
      <w:autoSpaceDE w:val="0"/>
      <w:autoSpaceDN w:val="0"/>
      <w:contextualSpacing w:val="0"/>
    </w:pPr>
    <w:rPr>
      <w:rFonts w:ascii="Times New Roman" w:hAnsi="Times New Roman"/>
      <w:sz w:val="24"/>
    </w:rPr>
  </w:style>
  <w:style w:type="character" w:customStyle="1" w:styleId="TelobesedilaZnak">
    <w:name w:val="Telo besedila Znak"/>
    <w:link w:val="Telobesedila"/>
    <w:rsid w:val="00ED1DE6"/>
    <w:rPr>
      <w:rFonts w:ascii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F269A0"/>
    <w:pPr>
      <w:ind w:left="720"/>
      <w:jc w:val="left"/>
    </w:pPr>
    <w:rPr>
      <w:rFonts w:ascii="Times New Roman" w:hAnsi="Times New Roman"/>
      <w:sz w:val="24"/>
    </w:rPr>
  </w:style>
  <w:style w:type="table" w:customStyle="1" w:styleId="Tabelamrea1">
    <w:name w:val="Tabela – mreža1"/>
    <w:basedOn w:val="Navadnatabela"/>
    <w:next w:val="Tabelamrea"/>
    <w:rsid w:val="005D7E2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37541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037541"/>
    <w:rPr>
      <w:rFonts w:ascii="Arial Narrow" w:hAnsi="Arial Narrow" w:cs="Times New Roman"/>
      <w:sz w:val="20"/>
      <w:szCs w:val="20"/>
      <w:lang w:eastAsia="sl-SI"/>
    </w:rPr>
  </w:style>
  <w:style w:type="character" w:styleId="Sprotnaopomba-sklic">
    <w:name w:val="footnote reference"/>
    <w:uiPriority w:val="99"/>
    <w:semiHidden/>
    <w:unhideWhenUsed/>
    <w:rsid w:val="00037541"/>
    <w:rPr>
      <w:vertAlign w:val="superscript"/>
    </w:rPr>
  </w:style>
  <w:style w:type="table" w:customStyle="1" w:styleId="Tabelamrea2">
    <w:name w:val="Tabela – mreža2"/>
    <w:basedOn w:val="Navadnatabela"/>
    <w:next w:val="Tabelamrea"/>
    <w:rsid w:val="00DD412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3">
    <w:name w:val="Tabela – mreža3"/>
    <w:basedOn w:val="Navadnatabela"/>
    <w:next w:val="Tabelamrea"/>
    <w:rsid w:val="00DB3DC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4">
    <w:name w:val="Tabela – mreža4"/>
    <w:basedOn w:val="Navadnatabela"/>
    <w:next w:val="Tabelamrea"/>
    <w:rsid w:val="00DB3DC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33D7B"/>
    <w:pPr>
      <w:contextualSpacing/>
      <w:jc w:val="both"/>
    </w:pPr>
    <w:rPr>
      <w:rFonts w:ascii="Arial Narrow" w:hAnsi="Arial Narrow"/>
      <w:sz w:val="21"/>
      <w:szCs w:val="24"/>
    </w:rPr>
  </w:style>
  <w:style w:type="paragraph" w:styleId="Naslov2">
    <w:name w:val="heading 2"/>
    <w:basedOn w:val="Navaden"/>
    <w:next w:val="Navaden"/>
    <w:link w:val="Naslov2Znak"/>
    <w:qFormat/>
    <w:rsid w:val="00ED1DE6"/>
    <w:pPr>
      <w:keepNext/>
      <w:autoSpaceDE w:val="0"/>
      <w:autoSpaceDN w:val="0"/>
      <w:contextualSpacing w:val="0"/>
      <w:jc w:val="center"/>
      <w:outlineLvl w:val="1"/>
    </w:pPr>
    <w:rPr>
      <w:rFonts w:ascii="Times New Roman" w:hAnsi="Times New Roman"/>
      <w:b/>
      <w:bCs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4F6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rezrazmikov">
    <w:name w:val="No Spacing"/>
    <w:basedOn w:val="Navaden"/>
    <w:uiPriority w:val="1"/>
    <w:qFormat/>
    <w:rsid w:val="004F65DA"/>
    <w:rPr>
      <w:rFonts w:ascii="Arial" w:hAnsi="Arial"/>
      <w:szCs w:val="3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F65D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F65DA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nhideWhenUsed/>
    <w:rsid w:val="004F65DA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4F65DA"/>
    <w:rPr>
      <w:rFonts w:ascii="Arial Narrow" w:hAnsi="Arial Narrow" w:cs="Times New Roman"/>
      <w:sz w:val="21"/>
      <w:szCs w:val="24"/>
      <w:lang w:eastAsia="sl-SI"/>
    </w:rPr>
  </w:style>
  <w:style w:type="paragraph" w:styleId="Noga">
    <w:name w:val="footer"/>
    <w:basedOn w:val="Navaden"/>
    <w:link w:val="NogaZnak"/>
    <w:unhideWhenUsed/>
    <w:rsid w:val="004F65DA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4F65DA"/>
    <w:rPr>
      <w:rFonts w:ascii="Arial Narrow" w:hAnsi="Arial Narrow" w:cs="Times New Roman"/>
      <w:sz w:val="21"/>
      <w:szCs w:val="24"/>
      <w:lang w:eastAsia="sl-SI"/>
    </w:rPr>
  </w:style>
  <w:style w:type="character" w:styleId="Besediloograde">
    <w:name w:val="Placeholder Text"/>
    <w:uiPriority w:val="99"/>
    <w:semiHidden/>
    <w:rsid w:val="004F65DA"/>
    <w:rPr>
      <w:color w:val="808080"/>
    </w:rPr>
  </w:style>
  <w:style w:type="character" w:customStyle="1" w:styleId="Naslov2Znak">
    <w:name w:val="Naslov 2 Znak"/>
    <w:link w:val="Naslov2"/>
    <w:rsid w:val="00ED1DE6"/>
    <w:rPr>
      <w:rFonts w:ascii="Times New Roman" w:hAnsi="Times New Roman" w:cs="Times New Roman"/>
      <w:b/>
      <w:bCs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ED1DE6"/>
    <w:pPr>
      <w:autoSpaceDE w:val="0"/>
      <w:autoSpaceDN w:val="0"/>
      <w:contextualSpacing w:val="0"/>
    </w:pPr>
    <w:rPr>
      <w:rFonts w:ascii="Times New Roman" w:hAnsi="Times New Roman"/>
      <w:sz w:val="24"/>
    </w:rPr>
  </w:style>
  <w:style w:type="character" w:customStyle="1" w:styleId="TelobesedilaZnak">
    <w:name w:val="Telo besedila Znak"/>
    <w:link w:val="Telobesedila"/>
    <w:rsid w:val="00ED1DE6"/>
    <w:rPr>
      <w:rFonts w:ascii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F269A0"/>
    <w:pPr>
      <w:ind w:left="720"/>
      <w:jc w:val="left"/>
    </w:pPr>
    <w:rPr>
      <w:rFonts w:ascii="Times New Roman" w:hAnsi="Times New Roman"/>
      <w:sz w:val="24"/>
    </w:rPr>
  </w:style>
  <w:style w:type="table" w:customStyle="1" w:styleId="Tabelamrea1">
    <w:name w:val="Tabela – mreža1"/>
    <w:basedOn w:val="Navadnatabela"/>
    <w:next w:val="Tabelamrea"/>
    <w:rsid w:val="005D7E2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37541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037541"/>
    <w:rPr>
      <w:rFonts w:ascii="Arial Narrow" w:hAnsi="Arial Narrow" w:cs="Times New Roman"/>
      <w:sz w:val="20"/>
      <w:szCs w:val="20"/>
      <w:lang w:eastAsia="sl-SI"/>
    </w:rPr>
  </w:style>
  <w:style w:type="character" w:styleId="Sprotnaopomba-sklic">
    <w:name w:val="footnote reference"/>
    <w:uiPriority w:val="99"/>
    <w:semiHidden/>
    <w:unhideWhenUsed/>
    <w:rsid w:val="00037541"/>
    <w:rPr>
      <w:vertAlign w:val="superscript"/>
    </w:rPr>
  </w:style>
  <w:style w:type="table" w:customStyle="1" w:styleId="Tabelamrea2">
    <w:name w:val="Tabela – mreža2"/>
    <w:basedOn w:val="Navadnatabela"/>
    <w:next w:val="Tabelamrea"/>
    <w:rsid w:val="00DD412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3">
    <w:name w:val="Tabela – mreža3"/>
    <w:basedOn w:val="Navadnatabela"/>
    <w:next w:val="Tabelamrea"/>
    <w:rsid w:val="00DB3DC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4">
    <w:name w:val="Tabela – mreža4"/>
    <w:basedOn w:val="Navadnatabela"/>
    <w:next w:val="Tabelamrea"/>
    <w:rsid w:val="00DB3DC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3AA1485750954E92DD852C36DA9A12" ma:contentTypeVersion="10" ma:contentTypeDescription="Ustvari nov dokument." ma:contentTypeScope="" ma:versionID="86522e16437e37c6fc5829a91a5647d3">
  <xsd:schema xmlns:xsd="http://www.w3.org/2001/XMLSchema" xmlns:xs="http://www.w3.org/2001/XMLSchema" xmlns:p="http://schemas.microsoft.com/office/2006/metadata/properties" xmlns:ns2="40b18d05-1e0e-4481-8197-af5a7365c958" xmlns:ns3="cc1e6f6e-0c6c-43da-a47c-7b07aee273f0" targetNamespace="http://schemas.microsoft.com/office/2006/metadata/properties" ma:root="true" ma:fieldsID="3a1acd3574662bed0510f3c2eeca1587" ns2:_="" ns3:_="">
    <xsd:import namespace="40b18d05-1e0e-4481-8197-af5a7365c958"/>
    <xsd:import namespace="cc1e6f6e-0c6c-43da-a47c-7b07aee27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18d05-1e0e-4481-8197-af5a7365c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e6f6e-0c6c-43da-a47c-7b07aee27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80D854-3060-4299-A6E4-58AE1AE59A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93F99E-1AA8-49DA-A5B3-F0C047717E1C}"/>
</file>

<file path=customXml/itemProps3.xml><?xml version="1.0" encoding="utf-8"?>
<ds:datastoreItem xmlns:ds="http://schemas.openxmlformats.org/officeDocument/2006/customXml" ds:itemID="{817611E0-2127-414C-9AE0-D2DCECC9238C}"/>
</file>

<file path=customXml/itemProps4.xml><?xml version="1.0" encoding="utf-8"?>
<ds:datastoreItem xmlns:ds="http://schemas.openxmlformats.org/officeDocument/2006/customXml" ds:itemID="{463DB3F1-A02A-4AAC-AFDB-F38C773099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nca Golob Kovačič</dc:creator>
  <cp:lastModifiedBy>Polonca Golob Kovačič</cp:lastModifiedBy>
  <cp:revision>2</cp:revision>
  <cp:lastPrinted>2012-08-02T07:47:00Z</cp:lastPrinted>
  <dcterms:created xsi:type="dcterms:W3CDTF">2018-01-03T08:17:00Z</dcterms:created>
  <dcterms:modified xsi:type="dcterms:W3CDTF">2018-01-0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AA1485750954E92DD852C36DA9A12</vt:lpwstr>
  </property>
</Properties>
</file>